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r>
      <w:proofErr w:type="spellStart"/>
      <w:r>
        <w:t>engl</w:t>
      </w:r>
      <w:proofErr w:type="spellEnd"/>
      <w:r>
        <w:t xml:space="preserve">, </w:t>
      </w:r>
      <w:r w:rsidRPr="0052798C">
        <w:t>Azure Active Directory</w:t>
      </w:r>
      <w:r>
        <w:t xml:space="preserve">, </w:t>
      </w:r>
      <w:proofErr w:type="spellStart"/>
      <w:r>
        <w:t>Microsoftin</w:t>
      </w:r>
      <w:proofErr w:type="spellEnd"/>
      <w:r>
        <w:t xml:space="preserve"> </w:t>
      </w:r>
      <w:proofErr w:type="spellStart"/>
      <w:r>
        <w:t>pääsynhallintajärjestelmä</w:t>
      </w:r>
      <w:proofErr w:type="spellEnd"/>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Default="00FB10F5" w:rsidP="00AE57F3">
      <w:pPr>
        <w:pStyle w:val="Symboldescription"/>
      </w:pPr>
      <w:r>
        <w:t>C#</w:t>
      </w:r>
      <w:r>
        <w:tab/>
      </w:r>
      <w:proofErr w:type="spellStart"/>
      <w:r>
        <w:t>ohjelmointikieli</w:t>
      </w:r>
      <w:proofErr w:type="spellEnd"/>
    </w:p>
    <w:p w14:paraId="0711D27C" w14:textId="7CD0CF56" w:rsidR="0052798C" w:rsidRDefault="0052798C" w:rsidP="00AE57F3">
      <w:pPr>
        <w:pStyle w:val="Symboldescription"/>
      </w:pPr>
      <w:r>
        <w:t>DH</w:t>
      </w:r>
      <w:r>
        <w:tab/>
      </w:r>
      <w:r w:rsidRPr="0052798C">
        <w:t>Diffie–Hellman</w:t>
      </w:r>
      <w:r>
        <w:t xml:space="preserve">, </w:t>
      </w:r>
      <w:proofErr w:type="spellStart"/>
      <w:r>
        <w:t>salausalgoritmi</w:t>
      </w:r>
      <w:proofErr w:type="spellEnd"/>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xml:space="preserve">, </w:t>
      </w:r>
      <w:proofErr w:type="spellStart"/>
      <w:proofErr w:type="gramStart"/>
      <w:r>
        <w:t>AWS:n</w:t>
      </w:r>
      <w:proofErr w:type="spellEnd"/>
      <w:proofErr w:type="gramEnd"/>
      <w:r>
        <w:t xml:space="preserve"> </w:t>
      </w:r>
      <w:proofErr w:type="spellStart"/>
      <w:r>
        <w:t>virtuaalikonepalvelu</w:t>
      </w:r>
      <w:proofErr w:type="spellEnd"/>
    </w:p>
    <w:p w14:paraId="1DCC4BA7" w14:textId="1DF050EE" w:rsidR="004672FA" w:rsidRDefault="004672FA" w:rsidP="00AE57F3">
      <w:pPr>
        <w:pStyle w:val="Symboldescription"/>
        <w:rPr>
          <w:lang w:val="en-GB"/>
        </w:rPr>
      </w:pPr>
      <w:r>
        <w:t>FCP</w:t>
      </w:r>
      <w:r>
        <w:tab/>
      </w:r>
      <w:proofErr w:type="spellStart"/>
      <w:r>
        <w:t>engl</w:t>
      </w:r>
      <w:proofErr w:type="spellEnd"/>
      <w:r>
        <w:t xml:space="preserve">, </w:t>
      </w:r>
      <w:proofErr w:type="spellStart"/>
      <w:r w:rsidRPr="004672FA">
        <w:t>Fibre</w:t>
      </w:r>
      <w:proofErr w:type="spellEnd"/>
      <w:r w:rsidRPr="004672FA">
        <w:t xml:space="preserve"> Channel Protocol</w:t>
      </w:r>
      <w:r>
        <w:t xml:space="preserve">, </w:t>
      </w:r>
      <w:proofErr w:type="spellStart"/>
      <w:r>
        <w:t>verkkoprotokolla</w:t>
      </w:r>
      <w:proofErr w:type="spellEnd"/>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w:t>
      </w:r>
      <w:r>
        <w:rPr>
          <w:lang w:val="en-GB"/>
        </w:rPr>
        <w:t xml:space="preserv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w:t>
      </w:r>
      <w:r>
        <w:rPr>
          <w:lang w:val="en-GB"/>
        </w:rPr>
        <w:t>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w:t>
      </w:r>
      <w:r>
        <w:rPr>
          <w:lang w:val="en-GB"/>
        </w:rPr>
        <w:t xml:space="preserv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r>
      <w:proofErr w:type="spellStart"/>
      <w:r w:rsidRPr="0052798C">
        <w:t>engl</w:t>
      </w:r>
      <w:proofErr w:type="spellEnd"/>
      <w:r w:rsidRPr="0052798C">
        <w:t xml:space="preserve">,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xml:space="preserve">, IO- </w:t>
      </w:r>
      <w:proofErr w:type="spellStart"/>
      <w:r>
        <w:t>operaatioiden</w:t>
      </w:r>
      <w:proofErr w:type="spellEnd"/>
      <w:r>
        <w:t xml:space="preserve"> </w:t>
      </w:r>
      <w:proofErr w:type="spellStart"/>
      <w:r>
        <w:t>määrä</w:t>
      </w:r>
      <w:proofErr w:type="spellEnd"/>
      <w:r>
        <w:t xml:space="preserve"> </w:t>
      </w:r>
      <w:proofErr w:type="spellStart"/>
      <w:r>
        <w:t>sekunnissa</w:t>
      </w:r>
      <w:proofErr w:type="spellEnd"/>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D72576" w:rsidRDefault="00D72576" w:rsidP="00AE57F3">
      <w:pPr>
        <w:pStyle w:val="Symboldescription"/>
      </w:pPr>
      <w:r>
        <w:tab/>
      </w:r>
      <w:proofErr w:type="spellStart"/>
      <w:r>
        <w:t>tiedonsiirtoprotokolla</w:t>
      </w:r>
      <w:proofErr w:type="spellEnd"/>
    </w:p>
    <w:p w14:paraId="253B0512" w14:textId="77777777" w:rsidR="00FB10F5" w:rsidRDefault="00FB10F5" w:rsidP="00FB10F5">
      <w:pPr>
        <w:pStyle w:val="Symboldescription"/>
      </w:pPr>
      <w:r w:rsidRPr="00FB10F5">
        <w:t>RC4</w:t>
      </w:r>
      <w:r w:rsidRPr="00FB10F5">
        <w:tab/>
      </w:r>
      <w:proofErr w:type="spellStart"/>
      <w:r w:rsidRPr="00FB10F5">
        <w:t>engl</w:t>
      </w:r>
      <w:proofErr w:type="spellEnd"/>
      <w:r w:rsidRPr="00FB10F5">
        <w:t xml:space="preserve">, Rivest Cipher 4, </w:t>
      </w:r>
      <w:proofErr w:type="spellStart"/>
      <w:r w:rsidRPr="00FB10F5">
        <w:t>virtasalaus</w:t>
      </w:r>
      <w:proofErr w:type="spellEnd"/>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xml:space="preserve">, </w:t>
      </w:r>
      <w:r w:rsidRPr="004672FA">
        <w:t>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a</w:t>
      </w:r>
      <w:r w:rsidR="00545049">
        <w:t xml:space="preserve">.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4B5CDD4E"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r w:rsidR="00134B1F">
        <w:t xml:space="preserve">Tietoturvaosuudessa esitellään suojaamattomien tiedonsiirtoprotokollien ongelmat ja tutkitaan TLS-salausprotokollan tietoturvallisuutta. TLS-salausprotokollaa käytetään </w:t>
      </w:r>
      <w:r w:rsidR="00D76D97">
        <w:t>suojaamaan  salaamattomat tiedonsiirtoprotokollat. Tässä osuudessa esitetään Azuren pääsynhallinnan mekanismit sekä esitellään Azuren palveluiden tietoturvahaavoittuvuuksia. Lopuksi vertaillaan muutamaa tutkimusta, jotka käsittelevät julkisille pilvialustoille kehitettyjen sovellusten tietoturvast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44A2DAAB"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w:t>
      </w:r>
      <w:r w:rsidR="00D76D97">
        <w:t>,</w:t>
      </w:r>
      <w:r w:rsidR="009A6633">
        <w:t xml:space="preserve">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45B70FCA" w:rsidR="004C4399" w:rsidRDefault="007C24D3"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rsidR="00207A6D">
        <w:t xml:space="preserve"> </w:t>
      </w:r>
      <w:r w:rsidR="00207A6D" w:rsidRPr="00207A6D">
        <w:t>Hyperteksti on tekstiä, joka näytetään tietokoneen näytöllä tai muussa elektronisessa laitteessa</w:t>
      </w:r>
      <w:r w:rsidR="004C4399">
        <w:t>,</w:t>
      </w:r>
      <w:r w:rsidR="00207A6D" w:rsidRPr="00207A6D">
        <w:t xml:space="preserve"> ja jossa on viittauksia hyperlinkeillä muihin teksteihin, joihin lukija pääsee välittömästi käsiksi.</w:t>
      </w:r>
      <w:r w:rsidR="00207A6D">
        <w:t xml:space="preserve"> </w:t>
      </w:r>
      <w:r w:rsidR="004C4399">
        <w:t>WWW</w:t>
      </w:r>
      <w:r w:rsidR="00207A6D">
        <w:t xml:space="preserve"> käyttä</w:t>
      </w:r>
      <w:r w:rsidR="004C4399">
        <w:t>ä</w:t>
      </w:r>
      <w:r w:rsidR="00207A6D">
        <w:t xml:space="preserve"> </w:t>
      </w:r>
      <w:r w:rsidR="00207A6D" w:rsidRPr="00207A6D">
        <w:t>Hypertext Markup Language (HTML)</w:t>
      </w:r>
      <w:r w:rsidR="00207A6D">
        <w:t xml:space="preserve"> -tiedostoja määrittämään hypertekstitiedostojen rakenteen ja muotoilun.</w:t>
      </w:r>
      <w:r w:rsidR="004C4399">
        <w:t xml:space="preserve"> </w:t>
      </w:r>
      <w:r w:rsidR="004C4399"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76678941" w:rsidR="004C4399" w:rsidRDefault="004C4399" w:rsidP="004C4399">
      <w:pPr>
        <w:pStyle w:val="BodyText1"/>
      </w:pPr>
      <w:r>
        <w:t>HTTP on asiakas-palvelin-protokolla,</w:t>
      </w:r>
      <w:r w:rsidR="009D7031">
        <w:t xml:space="preserve"> </w:t>
      </w:r>
      <w:r w:rsidR="009D7031" w:rsidRPr="009D7031">
        <w:t>jossa asiakasohjelma, tekee palvelimelle pyynnön, johon palvelin vastaa.</w:t>
      </w:r>
      <w:r>
        <w:t xml:space="preserve"> </w:t>
      </w:r>
      <w:r w:rsidR="009D7031">
        <w:t xml:space="preserve"> HTTP:n yleisin asikasohjelma on verkkoselain, muita yleisiä asikasohjelmia ovat mobiili- ja työpöytäsovellukset. </w:t>
      </w:r>
      <w:r>
        <w:t>Asiakas</w:t>
      </w:r>
      <w:r w:rsidR="009D7031">
        <w:t xml:space="preserve">ohjelma </w:t>
      </w:r>
      <w:r>
        <w:t xml:space="preserve"> lähettää</w:t>
      </w:r>
      <w:r w:rsidR="009D7031">
        <w:t xml:space="preserve"> </w:t>
      </w:r>
      <w:r>
        <w:t xml:space="preserve">HTTP-pyynnön palvelimelle, joka </w:t>
      </w:r>
      <w:r w:rsidR="009D7031">
        <w:t xml:space="preserve">vastaa asiakasohjelman pyyntöön </w:t>
      </w:r>
      <w:r>
        <w:t xml:space="preserve"> HTTP-vastauk</w:t>
      </w:r>
      <w:r w:rsidR="009D7031">
        <w:t xml:space="preserve">sella. </w:t>
      </w:r>
      <w:r>
        <w:t xml:space="preserve"> </w:t>
      </w:r>
      <w:r w:rsidR="009D7031">
        <w:t xml:space="preserve">HTTP- </w:t>
      </w:r>
      <w:r>
        <w:t>Vastaus sisältää pyydetyt tiedot tai resurssit, kuten verkkosivun, kuvan tai videon.</w:t>
      </w:r>
      <w:r w:rsidR="009D7031">
        <w:t xml:space="preserve"> </w:t>
      </w:r>
      <w:r w:rsidR="009D7031">
        <w:t xml:space="preserve">HTTP on tilaton protokolla, mikä tarkoittaa, että jokainen pyyntö ja vastaus eivätkä ole riippuvaisia ​​aiemmista </w:t>
      </w:r>
      <w:r w:rsidR="009D7031">
        <w:t>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9243E70" w:rsidR="004D13F4" w:rsidRDefault="004D13F4" w:rsidP="004C4399">
      <w:pPr>
        <w:pStyle w:val="BodyText1"/>
      </w:pPr>
      <w:r>
        <w:t xml:space="preserve">HTTP- pyynnöt koostuvat seuraavista osista: metodi, polku, versio, </w:t>
      </w:r>
      <w:r w:rsidR="00EB4B32">
        <w:t xml:space="preserve">otsikot sekä runko. Metodi määrittää toiminnon, minkä asikas haluaa suorittaa. Yleisimmät metodit ovat GET ja POST.  GET -metodin avulla asiakas pystyy noutamaan tiedostoja palvelimelta ja POST -metodin avulla asikas pystyy lähettään dataa palvelimelle. Muut yleiset metodit ovat DELETE, PUT, PATCH, OPTIONS ja HEAD. </w:t>
      </w:r>
      <w:r w:rsidR="00E62BD5">
        <w:t xml:space="preserve"> Polku määrittää halutun </w:t>
      </w:r>
      <w:r w:rsidR="00680035">
        <w:t>palvelimen</w:t>
      </w:r>
      <w:r w:rsidR="00E62BD5">
        <w:t xml:space="preserve"> </w:t>
      </w:r>
      <w:r w:rsidR="00680035">
        <w:t>sijainnin</w:t>
      </w:r>
      <w:r w:rsidR="00E62BD5">
        <w:t xml:space="preserve"> verkossa. Polun määrittämiseen käytetään</w:t>
      </w:r>
      <w:r w:rsidR="00680035">
        <w:t xml:space="preserve"> U</w:t>
      </w:r>
      <w:r w:rsidR="00680035" w:rsidRPr="00680035">
        <w:t xml:space="preserve">niform </w:t>
      </w:r>
      <w:r w:rsidR="00680035">
        <w:t>R</w:t>
      </w:r>
      <w:r w:rsidR="00680035" w:rsidRPr="00680035">
        <w:t xml:space="preserve">esource </w:t>
      </w:r>
      <w:r w:rsidR="00680035">
        <w:t>L</w:t>
      </w:r>
      <w:r w:rsidR="00680035" w:rsidRPr="00680035">
        <w:t>ocator (URL)</w:t>
      </w:r>
      <w:r w:rsidR="00680035">
        <w:t xml:space="preserve"> -osoitteita.</w:t>
      </w:r>
      <w:r w:rsidR="0034091E">
        <w:t xml:space="preserve"> Otsikot ovat avain-arvo </w:t>
      </w:r>
      <w:r w:rsidR="00E85DB2">
        <w:t>-</w:t>
      </w:r>
      <w:r w:rsidR="0034091E">
        <w:t xml:space="preserve">pareja tekstimuodossa, </w:t>
      </w:r>
      <w:r w:rsidR="00E85DB2">
        <w:t>joiden avulla asikas ja palvelin voivat välittää lisätietoja pyyntöjen ja vastauksien mukana.</w:t>
      </w:r>
      <w:r w:rsidR="00DC335D">
        <w:t xml:space="preserve"> </w:t>
      </w:r>
      <w:r w:rsidR="00DC335D" w:rsidRPr="00DC335D">
        <w:t xml:space="preserve">Pyynnön </w:t>
      </w:r>
      <w:r w:rsidR="00DC335D" w:rsidRPr="00DC335D">
        <w:lastRenderedPageBreak/>
        <w:t>runko on se osa, joka sisältää pyynnön siirtämät tiedot palvelimelle. Runko sisältää  esimerkiksi kirjautumistiedot tai palvelimelle siirrettävän tiedoston</w:t>
      </w:r>
      <w:r w:rsidR="00DC335D">
        <w:t>. Versio on pyynnön käyttämä HTTP -protokollan versio.</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5E1A1240" w:rsidR="00DC335D" w:rsidRDefault="00DC335D" w:rsidP="004C4399">
      <w:pPr>
        <w:pStyle w:val="BodyText1"/>
      </w:pPr>
      <w:r>
        <w:t xml:space="preserve">HTTP -vastaukset puolestaan pitävät sisällään tilakoodin,  tilaviestin, version, otsikot ja </w:t>
      </w:r>
      <w:r w:rsidR="005808FB">
        <w:t xml:space="preserve">rungon. Tilakoodi on kolminumeroinen numero, joka </w:t>
      </w:r>
      <w:r w:rsidR="005808FB" w:rsidRPr="005808FB">
        <w:t>ilmoitta</w:t>
      </w:r>
      <w:r w:rsidR="005808FB">
        <w:t>a</w:t>
      </w:r>
      <w:r w:rsidR="005808FB" w:rsidRPr="005808FB">
        <w:t>, onko tietty HTTP</w:t>
      </w:r>
      <w:r w:rsidR="005808FB">
        <w:t xml:space="preserve"> </w:t>
      </w:r>
      <w:r w:rsidR="005808FB" w:rsidRPr="005808FB">
        <w:t>-pyyntö saatu onnistuneesti päätökseen.</w:t>
      </w:r>
      <w:r w:rsidR="005808FB">
        <w:t xml:space="preserve"> Tilakoodit voidaan ryhmitellä viiteen ryhmään pyynnön onnistmisen persuteella: </w:t>
      </w:r>
      <w:r w:rsidR="005808FB" w:rsidRPr="005808FB">
        <w:t>Informatiiviset vastaukset</w:t>
      </w:r>
      <w:r w:rsidR="005808FB">
        <w:t xml:space="preserve">, onnistunnet vastaukset, uudelleenohjausviestit, asiakas virheet ja palvelin virheet. </w:t>
      </w:r>
      <w:r w:rsidR="00CE19E9">
        <w:t>Tilaviesti on lyhyt tekstikuvaus tilakoodista. Versio, otsikot ja runko toimivat samalla tavalla kuin HHTP -pyynnössä.</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64EB6578" w14:textId="72E74311"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w:t>
      </w:r>
      <w:r w:rsidR="00CE19E9">
        <w:t>,</w:t>
      </w:r>
      <w:r w:rsidRPr="00BC2C68">
        <w:t xml:space="preserve"> ja protokollaan lisättiin otsikot sekä </w:t>
      </w:r>
      <w:r w:rsidR="00CE19E9">
        <w:t>tila</w:t>
      </w:r>
      <w:r w:rsidRPr="00BC2C68">
        <w:t>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w:t>
      </w:r>
      <w:r w:rsidR="00CE19E9">
        <w:t xml:space="preserve"> </w:t>
      </w:r>
      <w:r w:rsidR="00CE19E9" w:rsidRPr="006D4371">
        <w:t>head-of-line</w:t>
      </w:r>
      <w:r w:rsidR="00EA36BD" w:rsidRPr="006D4371">
        <w:t xml:space="preserve"> </w:t>
      </w:r>
      <w:r w:rsidR="00CE19E9">
        <w:t>(</w:t>
      </w:r>
      <w:r w:rsidR="00EA36BD" w:rsidRPr="006D4371">
        <w:t>HOL</w:t>
      </w:r>
      <w:r w:rsidR="00CE19E9">
        <w:t>)</w:t>
      </w:r>
      <w:r w:rsidR="00EA36BD" w:rsidRPr="006D4371">
        <w:t>- esto .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w:t>
      </w:r>
      <w:r w:rsidR="00EA36BD" w:rsidRPr="006D4371">
        <w:lastRenderedPageBreak/>
        <w:t>yhteyksien lisääminen voi helpottaa ongelmaa, mutta asiakkaan ja palvelimen välisten samanaikaisten TCP-yhteyksien määrä on rajoitettu, ja jokainen uusi yhteys vaatii huomattavia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CDC2EE4" w:rsidR="00DF1AD1" w:rsidRDefault="00DF1AD1" w:rsidP="0012355D">
      <w:pPr>
        <w:pStyle w:val="BodyText1"/>
      </w:pPr>
      <w:r w:rsidRPr="00DF1AD1">
        <w:t>HTTP/2 on päivitetty versio HTTP/1.1-protokollasta, joka otettiin käyttöön vuonna 2015. Se on suunniteltu korjaamaan joitakin HTTP/1.1:n rajoituksia ja suorituskykyongelmia</w:t>
      </w:r>
      <w:r w:rsidR="0006316C">
        <w:t>,</w:t>
      </w:r>
      <w:r w:rsidRPr="00DF1AD1">
        <w:t xml:space="preserve">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 xml:space="preserve">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w:t>
      </w:r>
      <w:r w:rsidR="00085BB3">
        <w:t>J</w:t>
      </w:r>
      <w:r w:rsidR="009346BC" w:rsidRPr="009346BC">
        <w:t>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647B93FD" w14:textId="574D6F89" w:rsidR="00F12CBD" w:rsidRDefault="00C10AAB" w:rsidP="0012355D">
      <w:pPr>
        <w:pStyle w:val="BodyText1"/>
      </w:pPr>
      <w:r w:rsidRPr="00C10AAB">
        <w:t>HTTP:n uusin versio HTTP/3 on Googlen kehittämä</w:t>
      </w:r>
      <w:r w:rsidR="00085BB3">
        <w:t>,</w:t>
      </w:r>
      <w:r w:rsidRPr="00C10AAB">
        <w:t xml:space="preserve"> ja se julkaistiin vuonna 2015. Suurin muutos versioon HTTP/2 nähden on taustalla olevan siirtokerroksen verkkoprotokollan TCP:n vaihtaminen Quick UDP Internet Connections</w:t>
      </w:r>
      <w:r w:rsidR="00085BB3">
        <w:t xml:space="preserve"> (QUIC) -protokollaan</w:t>
      </w:r>
      <w:r w:rsidRPr="00C10AAB">
        <w:t>. QUIC on Googlen vuonna 2012 julkaisema protokolla, joka käyttää siirtokerroksessa UDP:ta TCP:n sijaan. QUIC on multipleksoitu viestintäalgoritmi, joka kehitettiin paremmaksi algoritmiksi kuin HTTP/2:n käyttämä multipleksi.</w:t>
      </w:r>
      <w:r>
        <w:t xml:space="preserve">  </w:t>
      </w:r>
      <w:r w:rsidRPr="00C10AAB">
        <w:t xml:space="preserve">Vaikka HTTP/2 poistaa HOL- eston HTTP-protokollasta, niin TCP-protokollalla on oma HOL- esto. Jos TCP hukkaa paketin yhdessä  HTTP/2 luomassa tietovirrassa, kaikkien </w:t>
      </w:r>
      <w:r w:rsidRPr="00C10AAB">
        <w:lastRenderedPageBreak/>
        <w:t>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w:t>
      </w:r>
      <w:r w:rsidR="00085BB3">
        <w:t xml:space="preserve"> -protokolassa</w:t>
      </w:r>
      <w:r w:rsidR="00227198" w:rsidRPr="00227198">
        <w:t>, mutta se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0BF22B2D" w:rsidR="00D92680" w:rsidRDefault="00D92680" w:rsidP="00D92680">
      <w:pPr>
        <w:pStyle w:val="BodyText1"/>
      </w:pPr>
      <w:r w:rsidRPr="00D92680">
        <w:rPr>
          <w:lang w:val="en-US"/>
        </w:rPr>
        <w:t>Web Distributed Authoring and Versioning</w:t>
      </w:r>
      <w:r w:rsidR="00935149">
        <w:rPr>
          <w:lang w:val="en-US"/>
        </w:rPr>
        <w:t xml:space="preserve"> (</w:t>
      </w:r>
      <w:proofErr w:type="spellStart"/>
      <w:r w:rsidR="00935149">
        <w:rPr>
          <w:lang w:val="en-US"/>
        </w:rPr>
        <w:t>WebDav</w:t>
      </w:r>
      <w:proofErr w:type="spellEnd"/>
      <w:r w:rsidR="00935149">
        <w:rPr>
          <w:lang w:val="en-US"/>
        </w:rPr>
        <w:t xml:space="preserve">) </w:t>
      </w:r>
      <w:r w:rsidRPr="00D92680">
        <w:rPr>
          <w:lang w:val="en-US"/>
        </w:rPr>
        <w:t>on HTTP</w:t>
      </w:r>
      <w:r w:rsidR="00132496">
        <w:rPr>
          <w:lang w:val="en-US"/>
        </w:rPr>
        <w:t>/1.</w:t>
      </w:r>
      <w:proofErr w:type="gramStart"/>
      <w:r w:rsidR="00132496">
        <w:rPr>
          <w:lang w:val="en-US"/>
        </w:rPr>
        <w:t>1</w:t>
      </w:r>
      <w:r w:rsidRPr="00D92680">
        <w:rPr>
          <w:lang w:val="en-US"/>
        </w:rPr>
        <w:t>: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w:t>
      </w:r>
      <w:r w:rsidR="003D0DD7">
        <w:t>,</w:t>
      </w:r>
      <w:r>
        <w:t xml:space="preserve"> ja se standardointiin ensimmäistä kertaa vuonna 1999. Protokollan nykyinen versio on vuodelta 2007.  </w:t>
      </w:r>
      <w:r w:rsidR="00935149">
        <w:t>WebDav</w:t>
      </w:r>
      <w:r>
        <w:t xml:space="preserve"> mahdollistaa HTTP- palvelimen toimimisen tiedostopalvelimena</w:t>
      </w:r>
      <w:r w:rsidR="00132496">
        <w:t xml:space="preserve"> mahdollistamalla enemmän kuin yhden asiakkaan työskentelemisen saman tiedoston parissa samaan aikaan</w:t>
      </w:r>
      <w:r>
        <w:t>. WebDAV laajentaa HTTP-otsikoiden ja -</w:t>
      </w:r>
      <w:r w:rsidR="003D0DD7">
        <w:t>metodien</w:t>
      </w:r>
      <w:r>
        <w:t xml:space="preserve"> standardijoukkoa</w:t>
      </w:r>
      <w:r w:rsidR="00427B65">
        <w:t xml:space="preserve">. WebDav:n </w:t>
      </w:r>
      <w:r>
        <w:t xml:space="preserve"> avulla voi luoda, siirtää</w:t>
      </w:r>
      <w:r w:rsidR="003D0DD7">
        <w:t>,</w:t>
      </w:r>
      <w:r>
        <w:t xml:space="preserve"> muokata poistaa</w:t>
      </w:r>
      <w:r w:rsidR="003D0DD7">
        <w:t xml:space="preserve"> ja </w:t>
      </w:r>
      <w:r>
        <w:t xml:space="preserve">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w:t>
      </w:r>
      <w:r w:rsidR="00427B65">
        <w:t>asiakasohjelmat</w:t>
      </w:r>
      <w:r>
        <w:t xml:space="preserve"> pitävät luokan 1 WebDAV</w:t>
      </w:r>
      <w:r w:rsidR="00427B65">
        <w:t xml:space="preserve"> </w:t>
      </w:r>
      <w:r>
        <w:t>-palvelimia vain luku -muotoisina, koska ne eivät voi suojata tiedostoja samanaikaisilta muutoksilta. Luokan 2 WebDAV-palvelimet voivat lukita tiedostoja ja sallivat tiedostojen samanaikaisen muokkauksen.</w:t>
      </w:r>
      <w:r w:rsidR="00132496">
        <w:fldChar w:fldCharType="begin"/>
      </w:r>
      <w:r w:rsidR="00132496">
        <w:instrText xml:space="preserve"> REF _Ref176379090 \r \h </w:instrText>
      </w:r>
      <w:r w:rsidR="00132496">
        <w:fldChar w:fldCharType="separate"/>
      </w:r>
      <w:r w:rsidR="00132496">
        <w:t>[15]</w:t>
      </w:r>
      <w:r w:rsidR="00132496">
        <w:fldChar w:fldCharType="end"/>
      </w:r>
      <w:r w:rsidR="00132496">
        <w:fldChar w:fldCharType="begin"/>
      </w:r>
      <w:r w:rsidR="00132496">
        <w:instrText xml:space="preserve"> REF _Ref176379092 \r \h </w:instrText>
      </w:r>
      <w:r w:rsidR="00132496">
        <w:fldChar w:fldCharType="separate"/>
      </w:r>
      <w:r w:rsidR="00132496">
        <w:t>[16]</w:t>
      </w:r>
      <w:r w:rsidR="00132496">
        <w:fldChar w:fldCharType="end"/>
      </w:r>
      <w:r w:rsidR="00132496">
        <w:fldChar w:fldCharType="begin"/>
      </w:r>
      <w:r w:rsidR="00132496">
        <w:instrText xml:space="preserve"> REF _Ref176379094 \r \h </w:instrText>
      </w:r>
      <w:r w:rsidR="00132496">
        <w:fldChar w:fldCharType="separate"/>
      </w:r>
      <w:r w:rsidR="00132496">
        <w:t>[17]</w:t>
      </w:r>
      <w:r w:rsidR="00132496">
        <w:fldChar w:fldCharType="end"/>
      </w:r>
    </w:p>
    <w:p w14:paraId="61602333" w14:textId="6411D18E" w:rsidR="00D92680" w:rsidRDefault="00D92680" w:rsidP="00D92680">
      <w:pPr>
        <w:pStyle w:val="BodyText1"/>
      </w:pPr>
      <w:proofErr w:type="spellStart"/>
      <w:r w:rsidRPr="00132496">
        <w:rPr>
          <w:lang w:val="en-US"/>
        </w:rPr>
        <w:t>WebDav</w:t>
      </w:r>
      <w:proofErr w:type="spellEnd"/>
      <w:r w:rsidRPr="00132496">
        <w:rPr>
          <w:lang w:val="en-US"/>
        </w:rPr>
        <w:t xml:space="preserve"> </w:t>
      </w:r>
      <w:proofErr w:type="spellStart"/>
      <w:r w:rsidRPr="00132496">
        <w:rPr>
          <w:lang w:val="en-US"/>
        </w:rPr>
        <w:t>lisää</w:t>
      </w:r>
      <w:proofErr w:type="spellEnd"/>
      <w:r w:rsidRPr="00132496">
        <w:rPr>
          <w:lang w:val="en-US"/>
        </w:rPr>
        <w:t xml:space="preserve"> </w:t>
      </w:r>
      <w:proofErr w:type="spellStart"/>
      <w:r w:rsidRPr="00132496">
        <w:rPr>
          <w:lang w:val="en-US"/>
        </w:rPr>
        <w:t>seuraavat</w:t>
      </w:r>
      <w:proofErr w:type="spellEnd"/>
      <w:r w:rsidRPr="00132496">
        <w:rPr>
          <w:lang w:val="en-US"/>
        </w:rPr>
        <w:t xml:space="preserve"> HTTP </w:t>
      </w:r>
      <w:r w:rsidR="00132496" w:rsidRPr="00132496">
        <w:rPr>
          <w:lang w:val="en-US"/>
        </w:rPr>
        <w:t>-</w:t>
      </w:r>
      <w:proofErr w:type="spellStart"/>
      <w:r w:rsidR="00132496" w:rsidRPr="00132496">
        <w:rPr>
          <w:lang w:val="en-US"/>
        </w:rPr>
        <w:t>metodit</w:t>
      </w:r>
      <w:proofErr w:type="spellEnd"/>
      <w:r w:rsidRPr="00132496">
        <w:rPr>
          <w:lang w:val="en-US"/>
        </w:rPr>
        <w:t xml:space="preserve"> HTTP</w:t>
      </w:r>
      <w:r w:rsidR="00132496" w:rsidRPr="00132496">
        <w:rPr>
          <w:lang w:val="en-US"/>
        </w:rPr>
        <w:t>/</w:t>
      </w:r>
      <w:r w:rsidRPr="00132496">
        <w:rPr>
          <w:lang w:val="en-US"/>
        </w:rPr>
        <w:t xml:space="preserve">1.1 </w:t>
      </w:r>
      <w:r w:rsidR="00132496" w:rsidRPr="00132496">
        <w:rPr>
          <w:lang w:val="en-US"/>
        </w:rPr>
        <w:t>-</w:t>
      </w:r>
      <w:proofErr w:type="spellStart"/>
      <w:r w:rsidRPr="00132496">
        <w:rPr>
          <w:lang w:val="en-US"/>
        </w:rPr>
        <w:t>standardiin</w:t>
      </w:r>
      <w:proofErr w:type="spellEnd"/>
      <w:r w:rsidRPr="00132496">
        <w:rPr>
          <w:lang w:val="en-US"/>
        </w:rPr>
        <w:t xml:space="preserve">: PROPFIND, PROPPATCH, COPY, MOVE, MKCOL, LOCK ja UNLOCK. </w:t>
      </w:r>
      <w:r>
        <w:t>WebDav käyttää PUT</w:t>
      </w:r>
      <w:r w:rsidR="009A1A7A">
        <w:t>-</w:t>
      </w:r>
      <w:r>
        <w:t xml:space="preserve"> ja DELETE </w:t>
      </w:r>
      <w:r w:rsidR="009A1A7A">
        <w:t>-metodeja</w:t>
      </w:r>
      <w:r>
        <w:t>, jotka löytyvät jo valmiiksi HTTP</w:t>
      </w:r>
      <w:r w:rsidR="00132496">
        <w:t xml:space="preserve"> </w:t>
      </w:r>
      <w:r>
        <w:t xml:space="preserve">-standardista. Protokolla käyttää tiedostoista ja kansioista resurssi nimitystä. PROPFIND </w:t>
      </w:r>
      <w:r w:rsidR="009A1A7A">
        <w:t>-metodilla</w:t>
      </w:r>
      <w:r>
        <w:t xml:space="preserve"> pystyy hakemaan tietoja resursseista ja PROPPATCH </w:t>
      </w:r>
      <w:r w:rsidR="009A1A7A">
        <w:t>-metodi</w:t>
      </w:r>
      <w:r>
        <w:t xml:space="preserve"> mahdollistaa niiden muokkaamisen. LOCK </w:t>
      </w:r>
      <w:r w:rsidR="009A1A7A">
        <w:t>-metodi</w:t>
      </w:r>
      <w:r>
        <w:t xml:space="preserve"> lukitsee halutun resurssin, sillain että toiset käyttäjät eivät pysty tekemään muutoksia siihen. UNLOCK </w:t>
      </w:r>
      <w:r w:rsidR="009A1A7A">
        <w:t>-metodi</w:t>
      </w:r>
      <w:r>
        <w:t xml:space="preserve"> purkaa lukituksen. COPY </w:t>
      </w:r>
      <w:r w:rsidR="009A1A7A">
        <w:t>-metodi</w:t>
      </w:r>
      <w:r>
        <w:t xml:space="preserve"> kopio</w:t>
      </w:r>
      <w:r w:rsidR="009A1A7A">
        <w:t>i</w:t>
      </w:r>
      <w:r>
        <w:t xml:space="preserve"> resurssin palvelimella ja MOVE </w:t>
      </w:r>
      <w:r w:rsidR="009A1A7A">
        <w:t>-metodi</w:t>
      </w:r>
      <w:r>
        <w:t xml:space="preserve"> siirtää sen. resurssin pystyy lataamaan palvilimelle PUT </w:t>
      </w:r>
      <w:r w:rsidR="009A1A7A">
        <w:t>metodilla</w:t>
      </w:r>
      <w:r>
        <w:t xml:space="preserve"> ja poistamaan DELETE </w:t>
      </w:r>
      <w:r w:rsidR="009A1A7A">
        <w:t>-metodilla</w:t>
      </w:r>
      <w:r>
        <w:t xml:space="preserve"> ja lataamaan GET </w:t>
      </w:r>
      <w:r w:rsidR="009A1A7A">
        <w:t>-metodilla</w:t>
      </w:r>
      <w:r>
        <w:t xml:space="preserve">. </w:t>
      </w:r>
      <w:r w:rsidR="009A1A7A">
        <w:fldChar w:fldCharType="begin"/>
      </w:r>
      <w:r w:rsidR="009A1A7A">
        <w:instrText xml:space="preserve"> REF _Ref176379094 \r \h </w:instrText>
      </w:r>
      <w:r w:rsidR="009A1A7A">
        <w:fldChar w:fldCharType="separate"/>
      </w:r>
      <w:r w:rsidR="009A1A7A">
        <w:t>[17]</w:t>
      </w:r>
      <w:r w:rsidR="009A1A7A">
        <w:fldChar w:fldCharType="end"/>
      </w:r>
    </w:p>
    <w:p w14:paraId="0BF38E04" w14:textId="48A58DFC" w:rsidR="00D92680" w:rsidRDefault="009A1A7A" w:rsidP="00D92680">
      <w:pPr>
        <w:pStyle w:val="BodyText1"/>
      </w:pPr>
      <w:r>
        <w:lastRenderedPageBreak/>
        <w:fldChar w:fldCharType="begin"/>
      </w:r>
      <w:r>
        <w:instrText xml:space="preserve"> REF _Ref176379496 \h </w:instrText>
      </w:r>
      <w:r>
        <w:fldChar w:fldCharType="separate"/>
      </w:r>
      <w:r>
        <w:t xml:space="preserve">Kuva </w:t>
      </w:r>
      <w:r>
        <w:rPr>
          <w:noProof/>
        </w:rPr>
        <w:t>1</w:t>
      </w:r>
      <w:r>
        <w:fldChar w:fldCharType="end"/>
      </w:r>
      <w:r w:rsidR="00D92680">
        <w:t xml:space="preserve"> </w:t>
      </w:r>
      <w:r>
        <w:t xml:space="preserve">esittää </w:t>
      </w:r>
      <w:r w:rsidR="00D92680">
        <w:t xml:space="preserve"> esimerkkitapaus</w:t>
      </w:r>
      <w:r>
        <w:t>ta</w:t>
      </w:r>
      <w:r w:rsidR="00D92680">
        <w:t xml:space="preserve"> asiakkaan ja palvelimen välisestä liikenteessä, jossa asiakas lukitsee ensin tiedoston</w:t>
      </w:r>
      <w:r>
        <w:t>,</w:t>
      </w:r>
      <w:r w:rsidR="00D92680">
        <w:t xml:space="preserve"> ja muokkaa sitä ja sen jälkeen</w:t>
      </w:r>
      <w:r>
        <w:t>,</w:t>
      </w:r>
      <w:r w:rsidR="00D92680">
        <w:t xml:space="preserve"> ja purkaa lukituksen lopuksi.</w:t>
      </w:r>
    </w:p>
    <w:p w14:paraId="29563C2C" w14:textId="77777777" w:rsidR="009A1A7A" w:rsidRDefault="00D92680" w:rsidP="009A1A7A">
      <w:pPr>
        <w:pStyle w:val="BodyText1"/>
        <w:keepNext/>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2086B4C7" w:rsidR="00FB121B" w:rsidRPr="00D92680" w:rsidRDefault="00D92680" w:rsidP="00FB121B">
      <w:pPr>
        <w:pStyle w:val="BodyText1"/>
      </w:pPr>
      <w:r>
        <w:t>WebSocket</w:t>
      </w:r>
      <w:r w:rsidR="00F93958">
        <w:t xml:space="preserve"> -protokolla</w:t>
      </w:r>
      <w:r>
        <w:t xml:space="preserve"> luo kaksisuuntaisen</w:t>
      </w:r>
      <w:r w:rsidR="00F93958">
        <w:t xml:space="preserve"> realiaikaisen</w:t>
      </w:r>
      <w:r>
        <w:t xml:space="preserve"> yhteyden asiakkaan ja palvelimen välille</w:t>
      </w:r>
      <w:r w:rsidR="0041290D">
        <w:t>.</w:t>
      </w:r>
      <w:r>
        <w:t xml:space="preserve"> </w:t>
      </w:r>
      <w:r w:rsidR="0041290D">
        <w:t>Tämä</w:t>
      </w:r>
      <w:r>
        <w:t xml:space="preserve"> mahdollistaa sen, että palvelin</w:t>
      </w:r>
      <w:r w:rsidR="00F93958">
        <w:t xml:space="preserve"> voi</w:t>
      </w:r>
      <w:r>
        <w:t xml:space="preserve"> lähettää dataa asiakkaalle ilman</w:t>
      </w:r>
      <w:r w:rsidR="0041290D">
        <w:t xml:space="preserve"> </w:t>
      </w:r>
      <w:r>
        <w:t>asiakkaan</w:t>
      </w:r>
      <w:r w:rsidR="0041290D">
        <w:t xml:space="preserve"> </w:t>
      </w:r>
      <w:r w:rsidR="0041290D">
        <w:t>erillistä</w:t>
      </w:r>
      <w:r>
        <w:t xml:space="preserve"> pyyntöä.</w:t>
      </w:r>
      <w:r w:rsidR="000C349D">
        <w:t xml:space="preserve"> </w:t>
      </w:r>
      <w:r w:rsidR="000C349D" w:rsidRPr="000C349D">
        <w:t>WebSocket on tilallinen protokolla, mikä tarkoittaa, että asiakkaan ja palvelimen välinen yhteys pysyy elossa, kunnes jompikumpi osapuoli lopettaa sen. Kun asiakas tai palvelin on sulkenut yhteyden, yhteys katkeaa molemmista päistä.</w:t>
      </w:r>
      <w:r w:rsidR="00F93958">
        <w:t xml:space="preserve"> </w:t>
      </w:r>
      <w:r w:rsidR="00FB121B">
        <w:t xml:space="preserve"> </w:t>
      </w:r>
      <w:r w:rsidR="00FB121B" w:rsidRPr="00FB121B">
        <w:t>WebSockets toimii TCP:n yli toimivana siirtokerroksena.</w:t>
      </w:r>
      <w:r w:rsidR="00FB121B" w:rsidRPr="00FB121B">
        <w:t xml:space="preserve"> </w:t>
      </w:r>
      <w:r w:rsidR="00FB121B">
        <w:t>Websocket-protokolla muistuttaa TCP-protokollaa, mutta protokollat eroavat kuitenkin toisistaan ja WebSocketilla ei voi muodostaa yhteyttä TCP-serveriin.</w:t>
      </w:r>
      <w:r w:rsidR="005D195B">
        <w:t xml:space="preserve"> WebSocketin pääasiallinen asiakasohjelma on selain, mutta muillakin asikasohjelmilla voidaan luoda yhteys palvelimeen. </w:t>
      </w:r>
      <w:r w:rsidR="005D195B" w:rsidRPr="005D195B">
        <w:t>WebSocket API on selaimen API, joka tarjoaa mekanismin yhteyden muodostamiseen</w:t>
      </w:r>
      <w:r w:rsidR="005D195B">
        <w:t xml:space="preserve"> selaimesta</w:t>
      </w:r>
      <w:r w:rsidR="005D195B" w:rsidRPr="005D195B">
        <w:t xml:space="preserve"> </w:t>
      </w:r>
      <w:r w:rsidR="005D195B">
        <w:t>WebSocket -palvelimeen</w:t>
      </w:r>
      <w:r w:rsidR="001C10F6">
        <w:t xml:space="preserve"> JavaScript ohjelmointikielen avulla</w:t>
      </w:r>
      <w:r w:rsidR="005D195B" w:rsidRPr="005D195B">
        <w:t>.</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216E8B7A"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esittää</w:t>
      </w:r>
      <w:r w:rsidR="00D92680">
        <w:t xml:space="preserve"> WebSocketin arkkitehtuuri korkealla tasolla. Aluksi kättelyvaiheeseen käytetään HTTP – protokollaa</w:t>
      </w:r>
      <w:r w:rsidR="005D195B">
        <w:t>,</w:t>
      </w:r>
      <w:r w:rsidR="00D92680">
        <w:t xml:space="preserve"> jonka jälkeen siirrytään WebSocket -protokollaan.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08977310"/>
      <w:bookmarkStart w:id="9" w:name="_Ref176402989"/>
      <w:r>
        <w:t xml:space="preserve">Kuva </w:t>
      </w:r>
      <w:r>
        <w:fldChar w:fldCharType="begin"/>
      </w:r>
      <w:r>
        <w:instrText xml:space="preserve"> SEQ Kuva \* ARABIC </w:instrText>
      </w:r>
      <w:r>
        <w:fldChar w:fldCharType="separate"/>
      </w:r>
      <w:r w:rsidR="005F3A5C">
        <w:rPr>
          <w:noProof/>
        </w:rPr>
        <w:t>2</w:t>
      </w:r>
      <w:r>
        <w:rPr>
          <w:noProof/>
        </w:rPr>
        <w:fldChar w:fldCharType="end"/>
      </w:r>
      <w:bookmarkEnd w:id="9"/>
      <w:r>
        <w:t xml:space="preserve"> webSoc</w:t>
      </w:r>
      <w:r w:rsidR="00C80AF0">
        <w:t>k</w:t>
      </w:r>
      <w:r>
        <w:t>et</w:t>
      </w:r>
      <w:r w:rsidR="007220EC">
        <w:t>-</w:t>
      </w:r>
      <w:r>
        <w:t>protokoll</w:t>
      </w:r>
      <w:r w:rsidR="000246F2">
        <w:t>a</w:t>
      </w:r>
      <w:bookmarkEnd w:id="8"/>
    </w:p>
    <w:p w14:paraId="63E958E3" w14:textId="0A03F8ED" w:rsidR="000246F2" w:rsidRDefault="000246F2" w:rsidP="009A6633"/>
    <w:p w14:paraId="55714442" w14:textId="62C265E9" w:rsidR="000246F2" w:rsidRDefault="000246F2" w:rsidP="000246F2">
      <w:pPr>
        <w:pStyle w:val="BodyText1"/>
      </w:pPr>
      <w:r>
        <w:t xml:space="preserve">Asiakas aloittaa kättelyprotokollan lähettämällä HTTP GET </w:t>
      </w:r>
      <w:r w:rsidR="00F7000A">
        <w:t>-</w:t>
      </w:r>
      <w:r>
        <w:t>p</w:t>
      </w:r>
      <w:r w:rsidR="00C80AF0">
        <w:t>y</w:t>
      </w:r>
      <w:r w:rsidR="00785A0B">
        <w:t>y</w:t>
      </w:r>
      <w:r>
        <w:t>ynnön palvelimelle</w:t>
      </w:r>
      <w:r w:rsidR="000A6A5C">
        <w:t>. Pyynnössä pitää olla mukana tietyt HTTP-otsikot, jotta palvelin hyväksyy pyynnön. Upgrade</w:t>
      </w:r>
      <w:r w:rsidR="00785A0B">
        <w:t>-</w:t>
      </w:r>
      <w:r w:rsidR="005D195B">
        <w:t xml:space="preserve"> ja Connection -</w:t>
      </w:r>
      <w:r w:rsidR="000A6A5C">
        <w:t>otsi</w:t>
      </w:r>
      <w:r w:rsidR="005D195B">
        <w:t>kon arvoilla kerrotaan palvelimelle, että yhteys halutaan muuttaa WebSocket -protokollaan.</w:t>
      </w:r>
      <w:r w:rsidR="000A6A5C">
        <w:t xml:space="preserve"> </w:t>
      </w:r>
      <w:r w:rsidR="00402F9E">
        <w:t>WebSocket</w:t>
      </w:r>
      <w:r w:rsidR="00402F9E">
        <w:t>in version</w:t>
      </w:r>
      <w:r w:rsidR="00585858">
        <w:t xml:space="preserve"> pitää olla 13, joka on nykyinen versio WebSocket </w:t>
      </w:r>
      <w:r w:rsidR="00402F9E">
        <w:t>-</w:t>
      </w:r>
      <w:r w:rsidR="00585858">
        <w:t>standardista.</w:t>
      </w:r>
      <w:r w:rsidR="00402F9E">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4244D7">
        <w:fldChar w:fldCharType="begin"/>
      </w:r>
      <w:r w:rsidR="004244D7">
        <w:instrText xml:space="preserve"> REF _Ref176403808 \r \h </w:instrText>
      </w:r>
      <w:r w:rsidR="004244D7">
        <w:fldChar w:fldCharType="separate"/>
      </w:r>
      <w:r w:rsidR="004244D7">
        <w:t>[19]</w:t>
      </w:r>
      <w:r w:rsidR="004244D7">
        <w:fldChar w:fldCharType="end"/>
      </w:r>
    </w:p>
    <w:p w14:paraId="23ED9E2F" w14:textId="1BFEB9F4" w:rsidR="009D37E1" w:rsidRDefault="009616E1" w:rsidP="000246F2">
      <w:pPr>
        <w:pStyle w:val="BodyText1"/>
      </w:pPr>
      <w:r>
        <w:t>Kun kättely on onnistuneesti tehty</w:t>
      </w:r>
      <w:r w:rsidR="006A0380">
        <w:t>,</w:t>
      </w:r>
      <w:r>
        <w:t xml:space="preserve"> siirrytään WebSocket-pro</w:t>
      </w:r>
      <w:r w:rsidR="00402F9E">
        <w:t>to</w:t>
      </w:r>
      <w:r>
        <w:t>kollaan.</w:t>
      </w:r>
      <w:r w:rsidR="001C10F6">
        <w:t xml:space="preserve"> </w:t>
      </w:r>
      <w:r w:rsidR="001C10F6">
        <w:fldChar w:fldCharType="begin"/>
      </w:r>
      <w:r w:rsidR="001C10F6">
        <w:instrText xml:space="preserve"> REF _Ref176403063 \h </w:instrText>
      </w:r>
      <w:r w:rsidR="001C10F6">
        <w:fldChar w:fldCharType="separate"/>
      </w:r>
      <w:r w:rsidR="001C10F6">
        <w:t xml:space="preserve">Kuva </w:t>
      </w:r>
      <w:r w:rsidR="001C10F6">
        <w:rPr>
          <w:noProof/>
        </w:rPr>
        <w:t>3</w:t>
      </w:r>
      <w:r w:rsidR="001C10F6">
        <w:fldChar w:fldCharType="end"/>
      </w:r>
      <w:r w:rsidR="001C10F6">
        <w:t xml:space="preserve"> esittää</w:t>
      </w:r>
      <w:r>
        <w:t xml:space="preserve"> </w:t>
      </w:r>
      <w:r w:rsidR="001C10F6">
        <w:t>p</w:t>
      </w:r>
      <w:r>
        <w:t>ro</w:t>
      </w:r>
      <w:r w:rsidR="00A05448">
        <w:t>to</w:t>
      </w:r>
      <w:r>
        <w:t>kollassa liikku</w:t>
      </w:r>
      <w:r w:rsidR="001C10F6">
        <w:t>via</w:t>
      </w:r>
      <w:r>
        <w:t xml:space="preserve"> kehyks</w:t>
      </w:r>
      <w:r w:rsidR="001C10F6">
        <w:t>iä</w:t>
      </w:r>
      <w:r>
        <w:t>, jo</w:t>
      </w:r>
      <w:r w:rsidR="00157A95">
        <w:t xml:space="preserve">iden </w:t>
      </w:r>
      <w:r w:rsidR="001C10F6">
        <w:t>avulla data siirretään</w:t>
      </w:r>
      <w:r w:rsidR="00157A95">
        <w:t>. Kehyksess</w:t>
      </w:r>
      <w:r w:rsidR="001C10F6">
        <w:t>ä</w:t>
      </w:r>
      <w:r w:rsidR="00157A95">
        <w:t xml:space="preserve"> olevilla </w:t>
      </w:r>
      <w:r w:rsidR="001C10F6">
        <w:t>lohkoilla</w:t>
      </w:r>
      <w:r w:rsidR="00157A95">
        <w:t xml:space="preserve"> on seuraavat merkitykset alkaen ensimmäisestä bitistä:</w:t>
      </w:r>
    </w:p>
    <w:p w14:paraId="023BC8F1" w14:textId="51C2AA6D" w:rsidR="00157A95" w:rsidRDefault="00157A95" w:rsidP="00157A95">
      <w:pPr>
        <w:pStyle w:val="BodyText1"/>
        <w:numPr>
          <w:ilvl w:val="0"/>
          <w:numId w:val="42"/>
        </w:numPr>
      </w:pPr>
      <w:r>
        <w:t xml:space="preserve">FIN, 1 bitti: merkkaa onko kehys </w:t>
      </w:r>
      <w:r w:rsidR="00AB01FB">
        <w:t>lähetettävän datan</w:t>
      </w:r>
      <w:r>
        <w:t xml:space="preserve"> viimeien vai ei</w:t>
      </w:r>
      <w:r w:rsidR="00402F9E">
        <w:t>.</w:t>
      </w:r>
    </w:p>
    <w:p w14:paraId="0EC60F6D" w14:textId="7B202581" w:rsidR="00157A95" w:rsidRDefault="00157A95" w:rsidP="00157A95">
      <w:pPr>
        <w:pStyle w:val="BodyText1"/>
        <w:numPr>
          <w:ilvl w:val="0"/>
          <w:numId w:val="42"/>
        </w:numPr>
      </w:pPr>
      <w:r>
        <w:t>RSV1, RSV2</w:t>
      </w:r>
      <w:r w:rsidR="00402F9E">
        <w:t xml:space="preserve"> ja</w:t>
      </w:r>
      <w:r>
        <w:t xml:space="preserve">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16F17264" w:rsidR="002447B3" w:rsidRDefault="00770ABA" w:rsidP="00157A95">
      <w:pPr>
        <w:pStyle w:val="BodyText1"/>
        <w:numPr>
          <w:ilvl w:val="0"/>
          <w:numId w:val="42"/>
        </w:numPr>
      </w:pPr>
      <w:r>
        <w:t xml:space="preserve">Siirrettävän datan pituus, 7 bittiä. </w:t>
      </w:r>
    </w:p>
    <w:p w14:paraId="0E1BC0AC" w14:textId="02674732" w:rsidR="00770ABA" w:rsidRDefault="002447B3" w:rsidP="00157A95">
      <w:pPr>
        <w:pStyle w:val="BodyText1"/>
        <w:numPr>
          <w:ilvl w:val="0"/>
          <w:numId w:val="42"/>
        </w:numPr>
      </w:pPr>
      <w:r>
        <w:lastRenderedPageBreak/>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CBE92AB" w:rsidR="009C45B8" w:rsidRDefault="00466492" w:rsidP="001C10F6">
      <w:pPr>
        <w:pStyle w:val="BodyText1"/>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8 bitin lohkoissa</w:t>
      </w:r>
      <w:r w:rsidR="001C10F6">
        <w:t xml:space="preserve"> ja siinä käytetään jakojäännös- ja XOR- operaatioita.</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3DA7491D"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että</w:t>
      </w:r>
      <w:r w:rsidR="001C10F6">
        <w:t>,</w:t>
      </w:r>
      <w:r w:rsidR="00121AF0">
        <w:t xml:space="preserve">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1C10F6">
        <w:t>.</w:t>
      </w:r>
      <w:r w:rsidR="00B0668F">
        <w:t xml:space="preserve"> </w:t>
      </w:r>
      <w:r w:rsidR="001C10F6">
        <w:t>Hyökkääjä</w:t>
      </w:r>
      <w:r w:rsidR="00B0668F">
        <w:t xml:space="preserve"> ei pysty</w:t>
      </w:r>
      <w:r w:rsidR="001C10F6">
        <w:t xml:space="preserve"> kuitenkaan</w:t>
      </w:r>
      <w:r w:rsidR="00B0668F">
        <w:t xml:space="preserve"> hallitsemaan liikutettavan kehyksen arvoja, koska ne </w:t>
      </w:r>
      <w:r w:rsidR="00AB01FB">
        <w:t xml:space="preserve">on </w:t>
      </w:r>
      <w:r w:rsidR="00B0668F">
        <w:t>naamioimisen ansiosta satunnaisia.</w:t>
      </w:r>
      <w:r w:rsidR="004244D7">
        <w:fldChar w:fldCharType="begin"/>
      </w:r>
      <w:r w:rsidR="004244D7">
        <w:instrText xml:space="preserve"> REF _Ref176403886 \r \h </w:instrText>
      </w:r>
      <w:r w:rsidR="004244D7">
        <w:fldChar w:fldCharType="separate"/>
      </w:r>
      <w:r w:rsidR="004244D7">
        <w:t>[20]</w:t>
      </w:r>
      <w:r w:rsidR="004244D7">
        <w:fldChar w:fldCharType="end"/>
      </w:r>
    </w:p>
    <w:p w14:paraId="55E20ED5" w14:textId="5A6173C7"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w:t>
      </w:r>
      <w:r>
        <w:lastRenderedPageBreak/>
        <w:t xml:space="preserve">komentoja on close, ping ja pong. </w:t>
      </w:r>
      <w:r w:rsidR="00754353">
        <w:t>Close</w:t>
      </w:r>
      <w:r w:rsidR="001C10F6">
        <w:t xml:space="preserve"> </w:t>
      </w:r>
      <w:r w:rsidR="002E2BDB">
        <w:t>-</w:t>
      </w:r>
      <w:r w:rsidR="00754353">
        <w:t>komento aloittaa yhteyden sulkemisprosessin</w:t>
      </w:r>
      <w:r w:rsidR="001C10F6">
        <w:t>,</w:t>
      </w:r>
      <w:r w:rsidR="00754353">
        <w:t xml:space="preserve">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1C10F6">
        <w:t xml:space="preserve"> </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1C10F6">
        <w:t xml:space="preserve"> </w:t>
      </w:r>
      <w:r w:rsidR="002E2BDB">
        <w:t>-</w:t>
      </w:r>
      <w:r w:rsidR="00AE15E6">
        <w:t>komento on vastaanotettu</w:t>
      </w:r>
      <w:r w:rsidR="00BA7A46">
        <w:t>,</w:t>
      </w:r>
      <w:r w:rsidR="00AE15E6">
        <w:t xml:space="preserve"> siihen vastataan lähettämällä Pong</w:t>
      </w:r>
      <w:r w:rsidR="001C10F6">
        <w:t xml:space="preserve"> </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teksti. Tekstin käyttämä merkistö on UTF-8. Opcoden avulla voidaan pilkkoa lähetettävä data 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69B78AC2" w14:textId="6864F82F"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6A677094" w:rsidR="009F1BF8" w:rsidRDefault="009F1BF8" w:rsidP="009F1BF8">
      <w:pPr>
        <w:pStyle w:val="BodyText1"/>
      </w:pPr>
      <w:r>
        <w:t xml:space="preserve">Protokolla käyttää kahta rinnakkaista TCP </w:t>
      </w:r>
      <w:r w:rsidR="00F7000A">
        <w:t>-</w:t>
      </w:r>
      <w:r>
        <w:t>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kolla, joka toimii TCP-prokollan päällä. Telnetillä pystyy muodostamaan yhteyden etätietokoneelle ja sitä on käytetty aikoinaan mm. sähköpostien lähetykseen. Telnet ei salaa sanomiaan, minkä vuoksi protokolla on tietoturvaltaan heikko</w:t>
      </w:r>
      <w:r w:rsidR="00CE66A2">
        <w:t xml:space="preserve">. </w:t>
      </w:r>
      <w:r w:rsidR="00F7000A">
        <w:t>Telnet</w:t>
      </w:r>
      <w:r w:rsidR="00F7000A">
        <w:t>in</w:t>
      </w:r>
      <w:r w:rsidR="00F7000A">
        <w:t xml:space="preserve"> </w:t>
      </w:r>
      <w:r w:rsidR="00CE66A2">
        <w:t>käytöstä on luovuttu moderneissa järjestelmis</w:t>
      </w:r>
      <w:r w:rsidR="002E2BDB">
        <w:t>s</w:t>
      </w:r>
      <w:r w:rsidR="00CE66A2">
        <w:t>ä ja se on korvattu turvallisimmilla protokollilla</w:t>
      </w:r>
      <w:r w:rsidR="002E2BDB">
        <w:t>,</w:t>
      </w:r>
      <w:r w:rsidR="00CE66A2">
        <w:t xml:space="preserve"> kuten SSH</w:t>
      </w:r>
      <w:r w:rsidR="00F7000A">
        <w:t>:lla</w:t>
      </w:r>
      <w:r w:rsidR="00CE66A2">
        <w:t>.</w:t>
      </w:r>
      <w:r w:rsidR="00BA7A46">
        <w:t xml:space="preserve"> </w:t>
      </w:r>
      <w:r w:rsidR="00FA1327">
        <w:t>Hallintayhteydellä määritellään datayhteyden ominaisuudet ja sillä avataan haluttu datayhteys.</w:t>
      </w:r>
      <w:r w:rsidR="00EF40E8">
        <w:fldChar w:fldCharType="begin"/>
      </w:r>
      <w:r w:rsidR="00EF40E8">
        <w:instrText xml:space="preserve"> REF _Ref176403975 \r \h </w:instrText>
      </w:r>
      <w:r w:rsidR="00EF40E8">
        <w:fldChar w:fldCharType="separate"/>
      </w:r>
      <w:r w:rsidR="00EF40E8">
        <w:t>[21]</w:t>
      </w:r>
      <w:r w:rsidR="00EF40E8">
        <w:fldChar w:fldCharType="end"/>
      </w:r>
    </w:p>
    <w:p w14:paraId="45F9886D" w14:textId="01BD4B21"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w:t>
      </w:r>
      <w:r w:rsidR="00F7000A">
        <w:t>,</w:t>
      </w:r>
      <w:r w:rsidR="003B08A5">
        <w:t xml:space="preserve">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 xml:space="preserve">määrittää tekstin pystysuuntaista asettelua ja sitä käytetään tekstin tulostuksen muotoiluun. Oletusarvo Non-print ei ota kantaa muotoiluun. Telnet format control </w:t>
      </w:r>
      <w:r w:rsidR="00F7000A">
        <w:t>-</w:t>
      </w:r>
      <w:r w:rsidR="00C95CD9">
        <w:t>parametriksi annettuna olettaa että tekstistä löytyy vertikaalisia tekstin hallinta komentoja kuten LF ja NL. Carriage control olettaa että tekstistä löytyy ASA</w:t>
      </w:r>
      <w:r w:rsidR="00543221">
        <w:t xml:space="preserve"> (FORTRAN) vertikaali hallinta merkkejä ja hallitsee niiden avulla </w:t>
      </w:r>
      <w:r w:rsidR="00543221">
        <w:lastRenderedPageBreak/>
        <w:t xml:space="preserve">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muuttaa lähetettävän datan loogisen tavun kokoa annettavalla parametrillä.</w:t>
      </w:r>
      <w:r w:rsidR="00EF40E8">
        <w:fldChar w:fldCharType="begin"/>
      </w:r>
      <w:r w:rsidR="00EF40E8">
        <w:instrText xml:space="preserve"> REF _Ref176403975 \r \h </w:instrText>
      </w:r>
      <w:r w:rsidR="00EF40E8">
        <w:fldChar w:fldCharType="separate"/>
      </w:r>
      <w:r w:rsidR="00EF40E8">
        <w:t>[21]</w:t>
      </w:r>
      <w:r w:rsidR="00EF40E8">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33E33BAE" w14:textId="165286CD" w:rsidR="00FA1327" w:rsidRDefault="00433BDE" w:rsidP="009F1BF8">
      <w:pPr>
        <w:pStyle w:val="BodyText1"/>
      </w:pPr>
      <w:r>
        <w:t xml:space="preserve">Datan siirtämisen aloittaminen edellyttää </w:t>
      </w:r>
      <w:r w:rsidR="00921CCF">
        <w:t>d</w:t>
      </w:r>
      <w:r>
        <w:t>atayhteyden muodostamista</w:t>
      </w:r>
      <w:r w:rsidR="00F7000A">
        <w:t>,</w:t>
      </w:r>
      <w:r>
        <w:t xml:space="preserve"> sekä siirtoparametrien sopimi</w:t>
      </w:r>
      <w:r w:rsidR="00F7000A">
        <w:t>sta</w:t>
      </w:r>
      <w:r>
        <w:t>.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3022673E" w:rsidR="009F1BF8" w:rsidRPr="00525129" w:rsidRDefault="00E4107B" w:rsidP="00EF40E8">
      <w:pPr>
        <w:pStyle w:val="BodyText1"/>
      </w:pPr>
      <w:r>
        <w:lastRenderedPageBreak/>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EF40E8">
        <w:t xml:space="preserve"> </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t>SFTP</w:t>
      </w:r>
      <w:bookmarkEnd w:id="12"/>
    </w:p>
    <w:p w14:paraId="2FA6AE61" w14:textId="77777777" w:rsidR="000023CD" w:rsidRPr="000023CD" w:rsidRDefault="000023CD" w:rsidP="000023CD">
      <w:pPr>
        <w:pStyle w:val="BodyText1"/>
      </w:pPr>
    </w:p>
    <w:p w14:paraId="00D9AF09" w14:textId="6D7FA9E8"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317A6A5C"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 xml:space="preserve">Kuvassa </w:t>
      </w:r>
      <w:r w:rsidR="00E21B56">
        <w:t>5</w:t>
      </w:r>
      <w:r w:rsidR="00D305E2">
        <w:t xml:space="preserve">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w:t>
      </w:r>
      <w:r w:rsidR="00192767">
        <w:lastRenderedPageBreak/>
        <w:t xml:space="preserve">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FB7BDA">
        <w:fldChar w:fldCharType="begin"/>
      </w:r>
      <w:r w:rsidR="00FB7BDA">
        <w:instrText xml:space="preserve"> REF _Ref176405097 \r \h </w:instrText>
      </w:r>
      <w:r w:rsidR="00FB7BDA">
        <w:fldChar w:fldCharType="separate"/>
      </w:r>
      <w:r w:rsidR="00FB7BDA">
        <w:t>[24]</w:t>
      </w:r>
      <w:r w:rsidR="00FB7BDA">
        <w:fldChar w:fldCharType="end"/>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0FAD8F76"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arakkeen arvosta.</w:t>
      </w:r>
      <w:r w:rsidR="00CD7EF3">
        <w:t xml:space="preserve"> Taulujen välille pystytään luomaan yhteyksia </w:t>
      </w:r>
      <w:r w:rsidR="002C7080">
        <w:t>toisiinsa taulujen avainten avulla</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598F084B" w14:textId="57EB9095" w:rsidR="00CA1707" w:rsidRDefault="003B2D9E" w:rsidP="00CA1707">
      <w:pPr>
        <w:pStyle w:val="BodyText1"/>
        <w:keepNext/>
      </w:pPr>
      <w:r>
        <w:t xml:space="preserve">Tietokannan käytön mahdollistavat tietokannan ohjausjärjestelmät. Ne </w:t>
      </w:r>
      <w:r w:rsidR="00E21B56">
        <w:t>mahdollistavat</w:t>
      </w:r>
      <w:r>
        <w:t xml:space="preserve"> käyttäjän pääsyn tietokantaan</w:t>
      </w:r>
      <w:r w:rsidR="00E21B56">
        <w:t>,</w:t>
      </w:r>
      <w:r>
        <w:t xml:space="preserve"> sekä sen päivittämisen ja muokkauksen.</w:t>
      </w:r>
      <w:r w:rsidR="00DC3A18">
        <w:t xml:space="preserve"> Tietokannan ohjausjärjestelmiä on maksullia ja avoimen lähdekoodin </w:t>
      </w:r>
      <w:r w:rsidR="007F1486">
        <w:t xml:space="preserve">ilmaisia </w:t>
      </w:r>
      <w:r w:rsidR="00DC3A18">
        <w:t xml:space="preserve">järjestelmiä. </w:t>
      </w:r>
      <w:r w:rsidR="00CA1707">
        <w:t>Suosituimmilla avoimen lähdekoodin ohjausjärjestilmillä on hyvin sam</w:t>
      </w:r>
      <w:r w:rsidR="007F1486">
        <w:t>a</w:t>
      </w:r>
      <w:r w:rsidR="00CA1707">
        <w:t>llainen pääarkkitehtuuri, mutta toteutuksissa on pieniä eroavaisuuksia.</w:t>
      </w:r>
      <w:r w:rsidR="00CA29E8">
        <w:fldChar w:fldCharType="begin"/>
      </w:r>
      <w:r w:rsidR="00CA29E8">
        <w:instrText xml:space="preserve"> REF _Ref108977275 \h </w:instrText>
      </w:r>
      <w:r w:rsidR="00CA29E8">
        <w:fldChar w:fldCharType="separate"/>
      </w:r>
      <w:r w:rsidR="00CA29E8">
        <w:t xml:space="preserve">Kuva </w:t>
      </w:r>
      <w:r w:rsidR="00CA29E8">
        <w:rPr>
          <w:noProof/>
        </w:rPr>
        <w:t>6</w:t>
      </w:r>
      <w:r w:rsidR="00CA29E8">
        <w:fldChar w:fldCharType="end"/>
      </w:r>
      <w:r w:rsidR="00450672">
        <w:t xml:space="preserve"> </w:t>
      </w:r>
      <w:r w:rsidR="009B7657">
        <w:t>esittää</w:t>
      </w:r>
      <w:r w:rsidR="00425A80">
        <w:t xml:space="preserve"> Postgres </w:t>
      </w:r>
      <w:r w:rsidR="00425A80">
        <w:lastRenderedPageBreak/>
        <w:t>tietokannan arkkitehtuuri</w:t>
      </w:r>
      <w:r w:rsidR="009B7657">
        <w:t>a</w:t>
      </w:r>
      <w:r w:rsidR="00425A80">
        <w:t xml:space="preserve">. Postgres on yksi suosituimmista </w:t>
      </w:r>
      <w:r w:rsidR="007F1486">
        <w:t>avoimen</w:t>
      </w:r>
      <w:r w:rsidR="00425A80">
        <w:t xml:space="preserve"> lähdekoodin tietokannosta</w:t>
      </w:r>
      <w:r w:rsidR="007F1486">
        <w:t>,</w:t>
      </w:r>
      <w:r w:rsidR="00425A80">
        <w:t xml:space="preserve">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w:t>
      </w:r>
      <w:r w:rsidR="007F1486">
        <w:t>. Postgres</w:t>
      </w:r>
      <w:r w:rsidR="00B50FB7">
        <w:t xml:space="preserve"> luo jokaisella asikasyhteydelle oman palvelinprosessin.</w:t>
      </w:r>
      <w:r w:rsidR="007F1486">
        <w:t xml:space="preserve"> </w:t>
      </w:r>
      <w:r w:rsidR="00946F75">
        <w:t>Kaikilla palveluprosesseilla on pääsy jaettuun muistiin</w:t>
      </w:r>
      <w:r w:rsidR="007F1486">
        <w:t>,</w:t>
      </w:r>
      <w:r w:rsidR="00946F75">
        <w:t xml:space="preserve">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w:t>
      </w:r>
      <w:r w:rsidR="007F1486">
        <w:t xml:space="preserve"> </w:t>
      </w:r>
      <w:r w:rsidR="007F1486">
        <w:t>Write ahead log</w:t>
      </w:r>
      <w:r w:rsidR="008C165B">
        <w:t xml:space="preserve"> </w:t>
      </w:r>
      <w:r w:rsidR="007F1486">
        <w:t>(</w:t>
      </w:r>
      <w:r w:rsidR="008C165B">
        <w:t>WAL</w:t>
      </w:r>
      <w:r w:rsidR="007F1486">
        <w:t>)</w:t>
      </w:r>
      <w:r w:rsidR="008C165B">
        <w:t xml:space="preserve"> </w:t>
      </w:r>
      <w:r w:rsidR="00EF40E8">
        <w:t>-</w:t>
      </w:r>
      <w:r w:rsidR="008C165B">
        <w:t>logiin.</w:t>
      </w:r>
      <w:r w:rsidR="009D21FE">
        <w:t xml:space="preserve"> Ensiksi muutokset tehdään jaettuun muistiin, jonka jälkeen WAL-kirjoittaja kirjoittaa muutokset levylle säännöllisenä taustaprosessina.</w:t>
      </w:r>
      <w:r w:rsidR="007C77DC">
        <w:t xml:space="preserve"> Checkpointer</w:t>
      </w:r>
      <w:r w:rsidR="007F1486">
        <w:t>-</w:t>
      </w:r>
      <w:r w:rsidR="007C77DC">
        <w:t xml:space="preserve"> ja writer </w:t>
      </w:r>
      <w:r w:rsidR="007F1486">
        <w:t>-</w:t>
      </w:r>
      <w:r w:rsidR="007C77DC">
        <w:t>prosessit päivittävät muutokset</w:t>
      </w:r>
      <w:r w:rsidR="007F1486">
        <w:t xml:space="preserve"> </w:t>
      </w:r>
      <w:r w:rsidR="007C77DC">
        <w: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3372EEBB" w:rsidR="006E05EF" w:rsidRDefault="006E05EF" w:rsidP="006E05EF">
      <w:pPr>
        <w:pStyle w:val="Heading3"/>
      </w:pPr>
      <w:bookmarkStart w:id="17" w:name="_Toc175368000"/>
      <w:r>
        <w:t>NOSQL</w:t>
      </w:r>
      <w:bookmarkEnd w:id="17"/>
    </w:p>
    <w:p w14:paraId="5B3D4A02" w14:textId="594D12E8" w:rsidR="006E05EF" w:rsidRDefault="006E05EF" w:rsidP="006E05EF">
      <w:pPr>
        <w:pStyle w:val="BodyText1"/>
      </w:pPr>
    </w:p>
    <w:p w14:paraId="7CDB227F" w14:textId="42A89EEB" w:rsid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w:t>
      </w:r>
      <w:r w:rsidR="001F5B12">
        <w:lastRenderedPageBreak/>
        <w:t>mutta nimitys NoSQL syntyi 2000 -luvun alussa. NoSQL kannoille ei ole yhtä määritelmää</w:t>
      </w:r>
      <w:r w:rsidR="004C1FE3">
        <w:t>,</w:t>
      </w:r>
      <w:r w:rsidR="001F5B12">
        <w:t xml:space="preserve"> vaan ne jakautuvat </w:t>
      </w:r>
      <w:r w:rsidR="004C1FE3">
        <w:t>neljään</w:t>
      </w:r>
      <w:r w:rsidR="001F5B12">
        <w:t xml:space="preserve"> </w:t>
      </w:r>
      <w:r w:rsidR="004C1FE3">
        <w:t>pää</w:t>
      </w:r>
      <w:r w:rsidR="001F5B12">
        <w:t>kategoriaan</w:t>
      </w:r>
      <w:r w:rsidR="004C1FE3">
        <w:t xml:space="preserve">: </w:t>
      </w:r>
      <w:r w:rsidR="004C1FE3" w:rsidRPr="004C1FE3">
        <w:t>asiakirjatietokannat, avain-arvo</w:t>
      </w:r>
      <w:r w:rsidR="00955443">
        <w:t xml:space="preserve"> -tietokannat</w:t>
      </w:r>
      <w:r w:rsidR="004C1FE3" w:rsidRPr="004C1FE3">
        <w:t>, sarakepohjaiset tietokannat ja graafitietokannat</w:t>
      </w:r>
      <w:r w:rsidR="001F5B12">
        <w:t xml:space="preserve">. </w:t>
      </w:r>
      <w:r w:rsidR="004C1FE3">
        <w:t>A</w:t>
      </w:r>
      <w:r w:rsidR="004C1FE3" w:rsidRPr="004C1FE3">
        <w:t>siakirjatietokannat</w:t>
      </w:r>
      <w:r w:rsidR="004C1FE3">
        <w:t xml:space="preserve"> tallentavat datan dokumentteina. Yleisimmin käytetyt tyypit dokumenteille ovat JSON, BSON ja XML. </w:t>
      </w:r>
      <w:r w:rsidR="004C1FE3" w:rsidRPr="004C1FE3">
        <w:t>Tietokannan dokumentit voivat olla sisäkkäisiä</w:t>
      </w:r>
      <w:r w:rsidR="004C1FE3">
        <w:t xml:space="preserve"> ja t</w:t>
      </w:r>
      <w:r w:rsidR="004C1FE3" w:rsidRPr="004C1FE3">
        <w:t>ietyt elementit</w:t>
      </w:r>
      <w:r w:rsidR="004C1FE3">
        <w:t xml:space="preserve"> dokumentin sisällä</w:t>
      </w:r>
      <w:r w:rsidR="004C1FE3" w:rsidRPr="004C1FE3">
        <w:t xml:space="preserve"> voidaan indeksoida nopeamman haun mahdollistamiseksi.</w:t>
      </w:r>
      <w:r w:rsidR="00912FEB" w:rsidRPr="00912FEB">
        <w:t xml:space="preserve"> </w:t>
      </w:r>
      <w:r w:rsidR="00912FEB">
        <w:t>A</w:t>
      </w:r>
      <w:r w:rsidR="00912FEB" w:rsidRPr="004C1FE3">
        <w:t>siakirjatietokannat</w:t>
      </w:r>
      <w:r w:rsidR="00912FEB">
        <w:t xml:space="preserve"> käyttävät kokoelmia, jonne </w:t>
      </w:r>
      <w:r w:rsidR="00912FEB" w:rsidRPr="00912FEB">
        <w:t>tallennetaan yleensä asiakirjoja, joilla on samankaltainen sisältö</w:t>
      </w:r>
      <w:r w:rsidR="009C72C4" w:rsidRPr="009C72C4">
        <w:t xml:space="preserve"> </w:t>
      </w:r>
      <w:r w:rsidR="009C72C4">
        <w:t>A</w:t>
      </w:r>
      <w:r w:rsidR="009C72C4" w:rsidRPr="004C1FE3">
        <w:t>siakirjatietokannat</w:t>
      </w:r>
      <w:r w:rsidR="009C72C4">
        <w:t xml:space="preserve"> tallentavat datan kokoelmiin,</w:t>
      </w:r>
      <w:r w:rsidR="00912FEB">
        <w:t xml:space="preserve"> samaan tapaan kuin SQL -tietokan</w:t>
      </w:r>
      <w:r w:rsidR="009C72C4">
        <w:t>nat tallentavat datan tauluihin</w:t>
      </w:r>
      <w:r w:rsidR="00912FEB">
        <w:t>.</w:t>
      </w:r>
      <w:r w:rsidR="009C72C4">
        <w:t xml:space="preserve"> </w:t>
      </w:r>
      <w:r w:rsidR="009C72C4" w:rsidRPr="009C72C4">
        <w:t>Asiakirjatietokannoissa on joustavat skeemat, mikä tarkoittaa, että kaikissa kokoelman asiakirjoissa ei tarvitse olla samoja kenttiä.</w:t>
      </w:r>
      <w:r w:rsidR="00955443">
        <w:t xml:space="preserve"> </w:t>
      </w:r>
      <w:r w:rsidR="00955443" w:rsidRPr="00955443">
        <w:t>Skeemavalidoinnin avulla</w:t>
      </w:r>
      <w:r w:rsidR="00955443">
        <w:t xml:space="preserve"> </w:t>
      </w:r>
      <w:r w:rsidR="00955443" w:rsidRPr="00955443">
        <w:t>kentille</w:t>
      </w:r>
      <w:r w:rsidR="00955443">
        <w:t xml:space="preserve"> voidaan luoda</w:t>
      </w:r>
      <w:r w:rsidR="00955443" w:rsidRPr="00955443">
        <w:t xml:space="preserve"> validointisääntöjä, kuten sallitut tietotyypit ja arvoalueet</w:t>
      </w:r>
      <w:r w:rsidR="00955443">
        <w:t xml:space="preserve"> ja pakottaa asiakirjojen kentät samoiksi</w:t>
      </w:r>
      <w:r w:rsidR="00955443" w:rsidRPr="00955443">
        <w:t>.</w:t>
      </w:r>
      <w:r w:rsidR="00912FEB">
        <w:t xml:space="preserve"> </w:t>
      </w:r>
      <w:r w:rsidR="009C72C4" w:rsidRPr="009C72C4">
        <w:t xml:space="preserve">Dokumenttitietokannoissa on yleensä API tai kyselykieli, jonka avulla </w:t>
      </w:r>
      <w:r w:rsidR="009C72C4">
        <w:t>voidaan suorittaa</w:t>
      </w:r>
      <w:r w:rsidR="009C72C4" w:rsidRPr="009C72C4">
        <w:t xml:space="preserve"> operaatioita</w:t>
      </w:r>
      <w:r w:rsidR="009C72C4">
        <w:t xml:space="preserve"> tietokantaan. </w:t>
      </w:r>
      <w:r w:rsidR="00E000AF">
        <w:t>A</w:t>
      </w:r>
      <w:r w:rsidR="00E000AF" w:rsidRPr="00E000AF">
        <w:t>vain-arvo -tietokannat ovat tietokantatyyppejä, joissa data tallennetaan avain-arvo-muodossa ja optimoidaan tietojen lukemista ja kirjoittamista varten.</w:t>
      </w:r>
      <w:r w:rsidR="00E000AF">
        <w:t xml:space="preserve"> </w:t>
      </w:r>
      <w:r w:rsidR="00E000AF" w:rsidRPr="00E000AF">
        <w:t>Tietoja haetaan yksilöllisen avaimen tai useiden yksilöllisten avainten avulla</w:t>
      </w:r>
      <w:r w:rsidR="00E000AF">
        <w:t xml:space="preserve">. Arvot voivat sisältää minkä tahnsa tietotyypin. Yksi yleinen käyttötapaus </w:t>
      </w:r>
      <w:r w:rsidR="00E000AF">
        <w:t>A</w:t>
      </w:r>
      <w:r w:rsidR="00E000AF" w:rsidRPr="00E000AF">
        <w:t>vain-arvo -tietokan</w:t>
      </w:r>
      <w:r w:rsidR="00E000AF">
        <w:t xml:space="preserve">noille on </w:t>
      </w:r>
      <w:r w:rsidR="00E000AF" w:rsidRPr="00E000AF">
        <w:t>välimuistiin tallen</w:t>
      </w:r>
      <w:r w:rsidR="00E000AF">
        <w:t xml:space="preserve">taminen. </w:t>
      </w:r>
      <w:r w:rsidR="00A87A85">
        <w:t>S</w:t>
      </w:r>
      <w:r w:rsidR="00A87A85" w:rsidRPr="004C1FE3">
        <w:t>arakepohjaiset tietokannat</w:t>
      </w:r>
      <w:r w:rsidR="00A87A85">
        <w:t xml:space="preserve"> tallentavat datan tauluihin samaan tapaan kuin SQL -tietokannat. Ero synt</w:t>
      </w:r>
      <w:r w:rsidR="00541D44">
        <w:t>yy</w:t>
      </w:r>
      <w:r w:rsidR="00A87A85">
        <w:t xml:space="preserve"> näiden tietokantojen välille tavasta, mitenkä tietokannat tallentavat</w:t>
      </w:r>
      <w:r w:rsidR="00541D44">
        <w:t xml:space="preserve"> taulussa olevan</w:t>
      </w:r>
      <w:r w:rsidR="00A87A85">
        <w:t xml:space="preserve"> datan levylle. </w:t>
      </w:r>
      <w:r w:rsidR="00541D44">
        <w:fldChar w:fldCharType="begin"/>
      </w:r>
      <w:r w:rsidR="00541D44">
        <w:instrText xml:space="preserve"> REF _Ref176491328 \h </w:instrText>
      </w:r>
      <w:r w:rsidR="00541D44">
        <w:fldChar w:fldCharType="separate"/>
      </w:r>
      <w:r w:rsidR="00541D44">
        <w:t xml:space="preserve">Kuva </w:t>
      </w:r>
      <w:r w:rsidR="00541D44">
        <w:rPr>
          <w:noProof/>
        </w:rPr>
        <w:t>7</w:t>
      </w:r>
      <w:r w:rsidR="00541D44">
        <w:fldChar w:fldCharType="end"/>
      </w:r>
      <w:r w:rsidR="00541D44">
        <w:t xml:space="preserve"> esittää SQL -tietokantojen ja </w:t>
      </w:r>
      <w:r w:rsidR="00541D44">
        <w:t>S</w:t>
      </w:r>
      <w:r w:rsidR="00541D44" w:rsidRPr="004C1FE3">
        <w:t>arakepohjais</w:t>
      </w:r>
      <w:r w:rsidR="00541D44">
        <w:t>ten tietokantojen tapaa tallentaa tauluissa oleva data levylle.</w:t>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4DB82933" w14:textId="40092E89" w:rsidR="005F3A5C" w:rsidRDefault="005F3A5C" w:rsidP="005F3A5C">
      <w:pPr>
        <w:pStyle w:val="BodyText1"/>
        <w:keepNext/>
      </w:pPr>
      <w:r>
        <w:t xml:space="preserve">SQL- tietokannat tallentavat yhden rivin tiedot muistiin samaan paikkaan ja ne optimoitu lukemaan ja kirjoittamaan rivejä nopeasti. </w:t>
      </w:r>
      <w:r w:rsidRPr="005F3A5C">
        <w:t>Sarakepohjaiset tietokannat järjestävät tiedot sarakkeittain ja pitävät kaikki sarakkeeseen liittyvät tiedot muistissa vierekkäin ja ne on optimoitu lukemaan ja kirjoittamaan sarakkeita tehokkaasti.</w:t>
      </w:r>
      <w:r w:rsidR="00067E20">
        <w:t xml:space="preserve"> </w:t>
      </w:r>
      <w:r w:rsidR="00067E20" w:rsidRPr="00067E20">
        <w:t>Sarakepohjaiset tietokannat ovat erityisen hyödyllisiä analyyttisissä kyselyissä, joissa skannataan tai aggregoidaan usein suuria tietokokonaisuuksia, mutta tarvitaan vain muutamia sarakkeita. Koska vain tarvittavat sarakkeet luetaan tallennustilasta, I/O-operaatioihin kuluva aika on paljon pienempi, mitä SQL -tietokannoissa.</w:t>
      </w:r>
      <w:r w:rsidR="007A167C">
        <w:t xml:space="preserve"> </w:t>
      </w:r>
      <w:r w:rsidR="007A167C" w:rsidRPr="007A167C">
        <w:t>Vaikka sarakepohjaiset tietokannat soveltuvat erinomaisesti analytiikkaan, niiden tapa kirjoittaa tietoja vaikeuttaa niiden käyttämistä. Tietokantaan uuden rivin lisääminen vaatii useita kirjoitusoperaatioita, koska jokaisen sarakkeen arvo pitää kirjoittaa levylle eri paikkaan.</w:t>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72362E34" w14:textId="705E0DCF" w:rsidR="005F4BBA" w:rsidRDefault="00EE377D" w:rsidP="0041290D">
      <w:pPr>
        <w:pStyle w:val="BodyText1"/>
      </w:pPr>
      <w:r>
        <w:t>Object Storage</w:t>
      </w:r>
      <w:r w:rsidR="00EF1435">
        <w:t xml:space="preserve"> tarjoaa tallennusmahdollisuuden rakenteettomalle datalle. Tiedostojen tyypillä ja koolla ei ole merkitystä vaan kaikki tiedostot tallennetaan yhteen ämpäriin. Ämpärissä tiedostoilla ei ole minkään sortin kansiorakennetta</w:t>
      </w:r>
      <w:r w:rsidR="00EF3124">
        <w:t>,</w:t>
      </w:r>
      <w:r w:rsidR="00EF1435">
        <w:t xml:space="preserve"> vaan jokaisella 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r w:rsidR="004F2452">
        <w:t>Nykyään jokaisella suurella pilvialustall</w:t>
      </w:r>
      <w:r w:rsidR="002E5FD1">
        <w:t>a</w:t>
      </w:r>
      <w:r w:rsidR="004F2452">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w:t>
      </w:r>
      <w:r w:rsidR="005F4BBA">
        <w:lastRenderedPageBreak/>
        <w:t xml:space="preserve">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 xml:space="preserve">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w:t>
      </w:r>
      <w:r w:rsidR="00BE7F8B">
        <w:lastRenderedPageBreak/>
        <w:t>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väylän sekä mitenkä siihen kytketyt laitteet kommunikoivat keskenään. Useat tietokonearkkitehtuurit sisältävät erillisen väylän I/O operaatioille, 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 xml:space="preserve">komentoja ja muuttavat ne </w:t>
      </w:r>
      <w:r w:rsidR="00BA5B7E">
        <w:lastRenderedPageBreak/>
        <w:t>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50AF5AE2" w14:textId="42658265" w:rsidR="005C66C5"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Block storageihin tallennettu data ei ole sidottu virtuaalikoneen elinkaareen ja data säilyy vaikka virtuaalikoneen poistaisi mihin Block storage oli sidottu.</w:t>
      </w:r>
    </w:p>
    <w:p w14:paraId="641CB005" w14:textId="37E36802" w:rsidR="006B405F" w:rsidRDefault="00AB02E9" w:rsidP="006B405F">
      <w:pPr>
        <w:pStyle w:val="Heading3"/>
      </w:pPr>
      <w:bookmarkStart w:id="20" w:name="_Toc175368003"/>
      <w:r>
        <w:lastRenderedPageBreak/>
        <w:t>File storage</w:t>
      </w:r>
      <w:bookmarkEnd w:id="20"/>
    </w:p>
    <w:p w14:paraId="6EB7602B" w14:textId="77777777" w:rsidR="005C66C5" w:rsidRDefault="005C66C5" w:rsidP="00DD1891">
      <w:pPr>
        <w:pStyle w:val="BodyText1"/>
        <w:keepNext/>
      </w:pPr>
    </w:p>
    <w:p w14:paraId="75F93AD0" w14:textId="4BF0C4B6"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osoitteen, mihin asiakkaan voivat ottaa yhteyden LAN-verkosta. Tällöin tiedostot liikkuvat samassa verkossa, missä muukin internetliikenne tapahtuu ja 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t>Microsoft Azure</w:t>
      </w:r>
      <w:bookmarkEnd w:id="23"/>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 xml:space="preserve">vaihtoehdoksi silloin jo tunnetuille </w:t>
      </w:r>
      <w:r w:rsidR="00B455E1" w:rsidRPr="00B455E1">
        <w:lastRenderedPageBreak/>
        <w:t>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w:t>
      </w:r>
      <w:r w:rsidR="00610C54" w:rsidRPr="00610C54">
        <w:lastRenderedPageBreak/>
        <w:t>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lastRenderedPageBreak/>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 xml:space="preserve">maisen tehtävä on varmistaa ennen palvelimen varmenteen allekirjoittamista että palvelin omistaa kysyisen verkkotunnuksen, jolle se on pyytämässä allekirjoitusta. Verkkotunnuksen </w:t>
      </w:r>
      <w:r w:rsidR="00EC3A7A">
        <w:lastRenderedPageBreak/>
        <w:t>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19"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ta johdettuja monimutkaisempia 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w:t>
      </w:r>
      <w:r w:rsidR="001F6A04">
        <w:rPr>
          <w:rFonts w:eastAsiaTheme="minorEastAsia"/>
        </w:rPr>
        <w:lastRenderedPageBreak/>
        <w:t>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0"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1"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 xml:space="preserve">virtausalgoritmin tapaan. </w:t>
      </w:r>
      <w:r w:rsidR="00AB1570">
        <w:rPr>
          <w:rFonts w:eastAsiaTheme="minorEastAsia"/>
        </w:rPr>
        <w:lastRenderedPageBreak/>
        <w:t>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lasketaan varmenne salatusta datasta, jonka avulla pytsytään todentamaan että 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 xml:space="preserve">ttoman datan lähettämisen salatun datan kanssa ja pystyy myös varmentamaan tämän aitouden ottamalla sen mukaan vermenteen laskemiseen. Tämä </w:t>
      </w:r>
      <w:r w:rsidR="00493CA1">
        <w:rPr>
          <w:rFonts w:eastAsiaTheme="minorEastAsia"/>
        </w:rPr>
        <w:lastRenderedPageBreak/>
        <w:t>on merkattu kaavioon AAD.</w:t>
      </w:r>
      <w:r w:rsidR="00B41667">
        <w:rPr>
          <w:rFonts w:eastAsiaTheme="minorEastAsia"/>
        </w:rPr>
        <w:t xml:space="preserve"> </w:t>
      </w:r>
      <w:hyperlink r:id="rId23" w:history="1">
        <w:r w:rsidR="00B41667" w:rsidRPr="00F72DDF">
          <w:rPr>
            <w:rStyle w:val="Hyperlink"/>
            <w:rFonts w:eastAsiaTheme="minorEastAsia"/>
          </w:rPr>
          <w:t>https://datatracker.ietf.org/doc/html/rfc8446</w:t>
        </w:r>
      </w:hyperlink>
      <w:r w:rsidR="00B41667">
        <w:rPr>
          <w:rFonts w:eastAsiaTheme="minorEastAsia"/>
        </w:rPr>
        <w:t xml:space="preserve"> </w:t>
      </w:r>
      <w:hyperlink r:id="rId24"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25"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86B635A"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8" w:name="_Toc175368009"/>
      <w:r>
        <w:lastRenderedPageBreak/>
        <w:t>Projektin esittely</w:t>
      </w:r>
      <w:bookmarkEnd w:id="28"/>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9" w:name="_Toc175368010"/>
      <w:r>
        <w:lastRenderedPageBreak/>
        <w:t>TULOKSET</w:t>
      </w:r>
      <w:bookmarkEnd w:id="29"/>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30" w:name="_Toc175368011"/>
      <w:r>
        <w:t>Tiedostojen siirto</w:t>
      </w:r>
      <w:bookmarkEnd w:id="30"/>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1" w:name="_Toc175368012"/>
      <w:r>
        <w:t>Tiedostojen talletus</w:t>
      </w:r>
      <w:bookmarkEnd w:id="31"/>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2" w:name="_Toc175368013"/>
      <w:r>
        <w:lastRenderedPageBreak/>
        <w:t>Projektien tulokset</w:t>
      </w:r>
      <w:bookmarkEnd w:id="32"/>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3" w:name="_Toc175368014"/>
      <w:r>
        <w:t>K</w:t>
      </w:r>
      <w:r w:rsidR="00557D95">
        <w:t>ustannusvertailu</w:t>
      </w:r>
      <w:bookmarkEnd w:id="33"/>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4" w:name="_Toc175368015"/>
      <w:r>
        <w:t>Pilvialustojen talletusratkai</w:t>
      </w:r>
      <w:r w:rsidR="00573699">
        <w:t>sujen kustannukset</w:t>
      </w:r>
      <w:bookmarkEnd w:id="34"/>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29"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0" w:history="1">
        <w:r w:rsidR="006656F7" w:rsidRPr="00B375F6">
          <w:rPr>
            <w:rStyle w:val="Hyperlink"/>
          </w:rPr>
          <w:t>https://azure.microsoft.com/en-us/products/storage/blobs/</w:t>
        </w:r>
      </w:hyperlink>
      <w:r w:rsidR="006656F7">
        <w:t xml:space="preserve">  </w:t>
      </w:r>
      <w:hyperlink r:id="rId31"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2"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3" w:history="1">
        <w:r w:rsidR="00E62AB1" w:rsidRPr="00F72DDF">
          <w:rPr>
            <w:rStyle w:val="Hyperlink"/>
          </w:rPr>
          <w:t>https://azure.microsoft.com/en-us/pricing/details/managed-disks/</w:t>
        </w:r>
      </w:hyperlink>
      <w:r w:rsidR="00E62AB1">
        <w:t xml:space="preserve">  </w:t>
      </w:r>
      <w:hyperlink r:id="rId34"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5" w:name="_Toc175368016"/>
      <w:r>
        <w:t>Tiedostojen siir</w:t>
      </w:r>
      <w:r w:rsidR="00573699">
        <w:t>ron kustannukset</w:t>
      </w:r>
      <w:bookmarkEnd w:id="35"/>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6" w:name="_Toc175368017"/>
      <w:r>
        <w:t>T</w:t>
      </w:r>
      <w:r w:rsidR="00557D95">
        <w:t>ehokkuusvertailu</w:t>
      </w:r>
      <w:bookmarkEnd w:id="36"/>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7" w:name="_Ref115924351"/>
      <w:bookmarkStart w:id="38"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7"/>
      <w:r>
        <w:t xml:space="preserve"> FTP, FTPS ja SFTP latausten tulokset</w:t>
      </w:r>
      <w:bookmarkEnd w:id="38"/>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9"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9"/>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40"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40"/>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41"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41"/>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2"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2"/>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3"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3"/>
      <w:r>
        <w:t xml:space="preserve"> Tiedostojen tallentaminen SQL-tietokantaan ja kovalevylle</w:t>
      </w:r>
    </w:p>
    <w:p w14:paraId="3486A31B" w14:textId="6147B5D6" w:rsidR="00A77AFE" w:rsidRDefault="00A77AFE" w:rsidP="00A77AFE">
      <w:pPr>
        <w:pStyle w:val="Heading2"/>
      </w:pPr>
      <w:bookmarkStart w:id="44" w:name="_Toc175368018"/>
      <w:r>
        <w:t>Tietoturvavertailu</w:t>
      </w:r>
      <w:bookmarkEnd w:id="44"/>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4"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45"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46"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47" w:history="1">
        <w:r w:rsidR="006C50B0" w:rsidRPr="00F72DDF">
          <w:rPr>
            <w:rStyle w:val="Hyperlink"/>
          </w:rPr>
          <w:t>https://www.acunetix.com/blog/web-security-zone/what-is-poodle-attack/</w:t>
        </w:r>
      </w:hyperlink>
      <w:r w:rsidR="006C50B0">
        <w:t xml:space="preserve"> </w:t>
      </w:r>
      <w:hyperlink r:id="rId48"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49"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5" w:name="_Ref175361380"/>
      <w:r>
        <w:t xml:space="preserve">Kuva </w:t>
      </w:r>
      <w:r>
        <w:fldChar w:fldCharType="begin"/>
      </w:r>
      <w:r>
        <w:instrText xml:space="preserve"> SEQ Kuva \* ARABIC </w:instrText>
      </w:r>
      <w:r>
        <w:fldChar w:fldCharType="separate"/>
      </w:r>
      <w:r w:rsidR="005F3A5C">
        <w:rPr>
          <w:noProof/>
        </w:rPr>
        <w:t>22</w:t>
      </w:r>
      <w:r>
        <w:fldChar w:fldCharType="end"/>
      </w:r>
      <w:bookmarkEnd w:id="45"/>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6" w:name="_Ref175617152"/>
      <w:r>
        <w:t xml:space="preserve">Kuva </w:t>
      </w:r>
      <w:r>
        <w:fldChar w:fldCharType="begin"/>
      </w:r>
      <w:r>
        <w:instrText xml:space="preserve"> SEQ Kuva \* ARABIC </w:instrText>
      </w:r>
      <w:r>
        <w:fldChar w:fldCharType="separate"/>
      </w:r>
      <w:r w:rsidR="005F3A5C">
        <w:rPr>
          <w:noProof/>
        </w:rPr>
        <w:t>24</w:t>
      </w:r>
      <w:r>
        <w:fldChar w:fldCharType="end"/>
      </w:r>
      <w:bookmarkEnd w:id="46"/>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3" w:history="1">
        <w:r w:rsidR="00BE617A" w:rsidRPr="00F72DDF">
          <w:rPr>
            <w:rStyle w:val="Hyperlink"/>
          </w:rPr>
          <w:t>https://learn.microsoft.com/en-us/azure/role-based-access-control/scope-overview</w:t>
        </w:r>
      </w:hyperlink>
      <w:r w:rsidR="00BE617A">
        <w:t xml:space="preserve"> </w:t>
      </w:r>
      <w:hyperlink r:id="rId54"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55"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56" w:history="1">
        <w:r w:rsidR="00B7794A" w:rsidRPr="005D17E3">
          <w:rPr>
            <w:rStyle w:val="Hyperlink"/>
          </w:rPr>
          <w:t>https://learn.microsoft.com/en-us/entra/identity/managed-identities-azure-resources/overview</w:t>
        </w:r>
      </w:hyperlink>
      <w:r w:rsidR="00B7794A">
        <w:t xml:space="preserve"> </w:t>
      </w:r>
      <w:hyperlink r:id="rId57" w:history="1">
        <w:r w:rsidR="00B7794A" w:rsidRPr="005D17E3">
          <w:rPr>
            <w:rStyle w:val="Hyperlink"/>
          </w:rPr>
          <w:t>https://learn.microsoft.com/en-us/azure/role-based-access-control/scope-overview</w:t>
        </w:r>
      </w:hyperlink>
      <w:r w:rsidR="00B7794A">
        <w:t xml:space="preserve"> </w:t>
      </w:r>
      <w:hyperlink r:id="rId58" w:history="1">
        <w:r w:rsidR="00B7794A" w:rsidRPr="005D17E3">
          <w:rPr>
            <w:rStyle w:val="Hyperlink"/>
          </w:rPr>
          <w:t>https://learn.microsoft.com/en-us/entra/identity-platform/howto-create-service-principal-portal</w:t>
        </w:r>
      </w:hyperlink>
      <w:r w:rsidR="00B7794A">
        <w:t xml:space="preserve"> </w:t>
      </w:r>
      <w:hyperlink r:id="rId59"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0"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1" w:history="1">
        <w:r w:rsidR="00253A03" w:rsidRPr="005D17E3">
          <w:rPr>
            <w:rStyle w:val="Hyperlink"/>
          </w:rPr>
          <w:t>https://learn.microsoft.com/en-us/azure/cosmos-db/secure-access-to-data?tabs=using-primary-key</w:t>
        </w:r>
      </w:hyperlink>
      <w:r w:rsidR="00253A03">
        <w:t xml:space="preserve"> </w:t>
      </w:r>
      <w:hyperlink r:id="rId62"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3" w:history="1">
        <w:r w:rsidR="00C078A9" w:rsidRPr="005D17E3">
          <w:rPr>
            <w:rStyle w:val="Hyperlink"/>
          </w:rPr>
          <w:t>https://securityaffairs.com/124510/hacking/chaosdb-flaw-technical-details.html</w:t>
        </w:r>
      </w:hyperlink>
      <w:r w:rsidR="00C078A9">
        <w:t xml:space="preserve">  </w:t>
      </w:r>
      <w:hyperlink r:id="rId64"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65"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7" w:name="_Ref176126780"/>
      <w:bookmarkStart w:id="48" w:name="_Ref176126772"/>
      <w:r>
        <w:t xml:space="preserve">Kuva </w:t>
      </w:r>
      <w:r>
        <w:fldChar w:fldCharType="begin"/>
      </w:r>
      <w:r>
        <w:instrText xml:space="preserve"> SEQ Kuva \* ARABIC </w:instrText>
      </w:r>
      <w:r>
        <w:fldChar w:fldCharType="separate"/>
      </w:r>
      <w:r w:rsidR="005F3A5C">
        <w:rPr>
          <w:noProof/>
        </w:rPr>
        <w:t>25</w:t>
      </w:r>
      <w:r>
        <w:fldChar w:fldCharType="end"/>
      </w:r>
      <w:bookmarkEnd w:id="47"/>
      <w:r>
        <w:t xml:space="preserve"> </w:t>
      </w:r>
      <w:r w:rsidR="008C7AB7">
        <w:t>Snykin t</w:t>
      </w:r>
      <w:r>
        <w:t>utkimukseen vastanneiden kokemat pilviturvallisuus</w:t>
      </w:r>
      <w:bookmarkEnd w:id="48"/>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9" w:name="_Ref176129972"/>
      <w:r>
        <w:t xml:space="preserve">Kuva </w:t>
      </w:r>
      <w:r>
        <w:fldChar w:fldCharType="begin"/>
      </w:r>
      <w:r>
        <w:instrText xml:space="preserve"> SEQ Kuva \* ARABIC </w:instrText>
      </w:r>
      <w:r>
        <w:fldChar w:fldCharType="separate"/>
      </w:r>
      <w:r w:rsidR="005F3A5C">
        <w:rPr>
          <w:noProof/>
        </w:rPr>
        <w:t>26</w:t>
      </w:r>
      <w:r>
        <w:fldChar w:fldCharType="end"/>
      </w:r>
      <w:bookmarkEnd w:id="49"/>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50" w:name="_Ref176134874"/>
      <w:r>
        <w:t xml:space="preserve">Kuva </w:t>
      </w:r>
      <w:r>
        <w:fldChar w:fldCharType="begin"/>
      </w:r>
      <w:r>
        <w:instrText xml:space="preserve"> SEQ Kuva \* ARABIC </w:instrText>
      </w:r>
      <w:r>
        <w:fldChar w:fldCharType="separate"/>
      </w:r>
      <w:r w:rsidR="005F3A5C">
        <w:rPr>
          <w:noProof/>
        </w:rPr>
        <w:t>27</w:t>
      </w:r>
      <w:r>
        <w:fldChar w:fldCharType="end"/>
      </w:r>
      <w:bookmarkEnd w:id="50"/>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69"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51" w:name="_Ref176141557"/>
      <w:r>
        <w:t xml:space="preserve">Kuva </w:t>
      </w:r>
      <w:r>
        <w:fldChar w:fldCharType="begin"/>
      </w:r>
      <w:r>
        <w:instrText xml:space="preserve"> SEQ Kuva \* ARABIC </w:instrText>
      </w:r>
      <w:r>
        <w:fldChar w:fldCharType="separate"/>
      </w:r>
      <w:r w:rsidR="005F3A5C">
        <w:rPr>
          <w:noProof/>
        </w:rPr>
        <w:t>28</w:t>
      </w:r>
      <w:r>
        <w:fldChar w:fldCharType="end"/>
      </w:r>
      <w:bookmarkEnd w:id="51"/>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1"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2" w:name="_Ref176147023"/>
      <w:r>
        <w:t xml:space="preserve">Kuva </w:t>
      </w:r>
      <w:r>
        <w:fldChar w:fldCharType="begin"/>
      </w:r>
      <w:r>
        <w:instrText xml:space="preserve"> SEQ Kuva \* ARABIC </w:instrText>
      </w:r>
      <w:r>
        <w:fldChar w:fldCharType="separate"/>
      </w:r>
      <w:r w:rsidR="005F3A5C">
        <w:rPr>
          <w:noProof/>
        </w:rPr>
        <w:t>29</w:t>
      </w:r>
      <w:r>
        <w:fldChar w:fldCharType="end"/>
      </w:r>
      <w:bookmarkEnd w:id="52"/>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3" w:name="_Toc175368019"/>
      <w:r>
        <w:lastRenderedPageBreak/>
        <w:t>yhteenveto</w:t>
      </w:r>
      <w:bookmarkEnd w:id="53"/>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4" w:name="_Toc535531177"/>
      <w:bookmarkStart w:id="55" w:name="_Toc175368020"/>
      <w:r w:rsidRPr="00257728">
        <w:lastRenderedPageBreak/>
        <w:t>Läh</w:t>
      </w:r>
      <w:r w:rsidR="00D25C7A" w:rsidRPr="00257728">
        <w:t>teet</w:t>
      </w:r>
      <w:bookmarkEnd w:id="54"/>
      <w:bookmarkEnd w:id="55"/>
    </w:p>
    <w:p w14:paraId="54F942DD" w14:textId="5B3AC68D" w:rsidR="00BD5F41" w:rsidRDefault="007F1ACF" w:rsidP="00B62B9D">
      <w:pPr>
        <w:pStyle w:val="BibItem"/>
        <w:rPr>
          <w:lang w:val="fi-FI"/>
        </w:rPr>
      </w:pPr>
      <w:bookmarkStart w:id="56"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6"/>
    </w:p>
    <w:bookmarkStart w:id="57"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7"/>
    </w:p>
    <w:bookmarkStart w:id="58"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8"/>
    </w:p>
    <w:bookmarkStart w:id="59"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9"/>
    </w:p>
    <w:bookmarkStart w:id="60"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60"/>
    </w:p>
    <w:bookmarkStart w:id="61"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61"/>
    </w:p>
    <w:bookmarkStart w:id="62"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2"/>
    </w:p>
    <w:bookmarkStart w:id="63"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3"/>
    </w:p>
    <w:bookmarkStart w:id="64"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4"/>
    </w:p>
    <w:bookmarkStart w:id="65"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w:t>
      </w:r>
      <w:r w:rsidRPr="0006316C">
        <w:rPr>
          <w:rStyle w:val="Hyperlink"/>
          <w:lang w:val="fi-FI"/>
        </w:rPr>
        <w:t>2</w:t>
      </w:r>
      <w:r w:rsidRPr="0006316C">
        <w:rPr>
          <w:rStyle w:val="Hyperlink"/>
          <w:lang w:val="fi-FI"/>
        </w:rPr>
        <w:t>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5"/>
    </w:p>
    <w:bookmarkStart w:id="66"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6"/>
    </w:p>
    <w:bookmarkStart w:id="67"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7"/>
    </w:p>
    <w:bookmarkStart w:id="68"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8"/>
    </w:p>
    <w:bookmarkStart w:id="69"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fldChar w:fldCharType="separate"/>
      </w:r>
      <w:r w:rsidRPr="009E408C">
        <w:rPr>
          <w:rStyle w:val="Hyperlink"/>
          <w:lang w:val="fi-FI"/>
        </w:rPr>
        <w:t>https://http.dev/3</w:t>
      </w:r>
      <w:r>
        <w:rPr>
          <w:lang w:val="fi-FI"/>
        </w:rPr>
        <w:fldChar w:fldCharType="end"/>
      </w:r>
      <w:r>
        <w:rPr>
          <w:lang w:val="fi-FI"/>
        </w:rPr>
        <w:t>, viitattu 4.9.2024</w:t>
      </w:r>
      <w:bookmarkEnd w:id="69"/>
    </w:p>
    <w:bookmarkStart w:id="70"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70"/>
    </w:p>
    <w:bookmarkStart w:id="71"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71"/>
    </w:p>
    <w:bookmarkStart w:id="72"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2"/>
    </w:p>
    <w:bookmarkStart w:id="73"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3"/>
    </w:p>
    <w:bookmarkStart w:id="74"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4"/>
    </w:p>
    <w:bookmarkStart w:id="75"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fldChar w:fldCharType="separate"/>
      </w:r>
      <w:r w:rsidRPr="009E408C">
        <w:rPr>
          <w:rStyle w:val="Hyperlink"/>
          <w:lang w:val="fi-FI"/>
        </w:rPr>
        <w:t>https://http.dev/ws</w:t>
      </w:r>
      <w:r>
        <w:rPr>
          <w:lang w:val="fi-FI"/>
        </w:rPr>
        <w:fldChar w:fldCharType="end"/>
      </w:r>
      <w:r>
        <w:rPr>
          <w:lang w:val="fi-FI"/>
        </w:rPr>
        <w:t>, viitattu 5.9.2024</w:t>
      </w:r>
      <w:bookmarkEnd w:id="75"/>
    </w:p>
    <w:bookmarkStart w:id="76"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6"/>
    </w:p>
    <w:bookmarkStart w:id="77"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7"/>
    </w:p>
    <w:bookmarkStart w:id="78"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8"/>
    </w:p>
    <w:bookmarkStart w:id="79"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9"/>
    </w:p>
    <w:bookmarkStart w:id="80"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80"/>
    </w:p>
    <w:bookmarkStart w:id="81"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81"/>
    </w:p>
    <w:bookmarkStart w:id="82"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2"/>
    </w:p>
    <w:p w14:paraId="32B908D4" w14:textId="439F3A4A" w:rsidR="00955443" w:rsidRDefault="00955443" w:rsidP="00B62B9D">
      <w:pPr>
        <w:pStyle w:val="BibItem"/>
        <w:rPr>
          <w:lang w:val="fi-FI"/>
        </w:rPr>
      </w:pPr>
      <w:hyperlink r:id="rId73" w:history="1">
        <w:r w:rsidRPr="009E408C">
          <w:rPr>
            <w:rStyle w:val="Hyperlink"/>
            <w:lang w:val="fi-FI"/>
          </w:rPr>
          <w:t>https://www.mongodb.com/resources/basics/databases/document-databases</w:t>
        </w:r>
      </w:hyperlink>
      <w:r>
        <w:rPr>
          <w:lang w:val="fi-FI"/>
        </w:rPr>
        <w:t>, viitattu 6.9.2024</w:t>
      </w:r>
    </w:p>
    <w:p w14:paraId="27E4347C" w14:textId="0F266447" w:rsidR="00955443" w:rsidRDefault="00955443" w:rsidP="00B62B9D">
      <w:pPr>
        <w:pStyle w:val="BibItem"/>
        <w:rPr>
          <w:lang w:val="fi-FI"/>
        </w:rPr>
      </w:pPr>
      <w:hyperlink r:id="rId74" w:history="1">
        <w:r w:rsidRPr="009E408C">
          <w:rPr>
            <w:rStyle w:val="Hyperlink"/>
            <w:lang w:val="fi-FI"/>
          </w:rPr>
          <w:t>https://www.mongodb.com/resources/basics/databases/types</w:t>
        </w:r>
      </w:hyperlink>
      <w:r>
        <w:rPr>
          <w:lang w:val="fi-FI"/>
        </w:rPr>
        <w:t>, viitattu 6.9.2024</w:t>
      </w:r>
    </w:p>
    <w:p w14:paraId="6B431108" w14:textId="474827AA" w:rsidR="00955443" w:rsidRDefault="00955443" w:rsidP="00B62B9D">
      <w:pPr>
        <w:pStyle w:val="BibItem"/>
        <w:rPr>
          <w:lang w:val="fi-FI"/>
        </w:rPr>
      </w:pPr>
      <w:hyperlink r:id="rId75" w:history="1">
        <w:r w:rsidRPr="009E408C">
          <w:rPr>
            <w:rStyle w:val="Hyperlink"/>
            <w:lang w:val="fi-FI"/>
          </w:rPr>
          <w:t>https://www.mongodb.com/resources/basics/databases/nosql-explained</w:t>
        </w:r>
      </w:hyperlink>
      <w:r>
        <w:rPr>
          <w:lang w:val="fi-FI"/>
        </w:rPr>
        <w:t>, viitattu 6.9.2024</w:t>
      </w:r>
    </w:p>
    <w:p w14:paraId="05885732" w14:textId="789CD6AE" w:rsidR="000E3022" w:rsidRDefault="00A6422C" w:rsidP="007F1ACF">
      <w:bookmarkStart w:id="83" w:name="_Ref381025873"/>
      <w:bookmarkStart w:id="84" w:name="_Ref381025428"/>
      <w:r w:rsidRPr="00BD5F41">
        <w:br w:type="page"/>
      </w:r>
      <w:bookmarkEnd w:id="83"/>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CC34BA4" w:rsidR="00D8169E" w:rsidRPr="00AD0263" w:rsidRDefault="00D8169E" w:rsidP="00BE5C35">
      <w:pPr>
        <w:pStyle w:val="BodyText1"/>
      </w:pPr>
    </w:p>
    <w:sectPr w:rsidR="00D8169E" w:rsidRPr="00AD0263" w:rsidSect="00926850">
      <w:headerReference w:type="default" r:id="rId7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45834" w14:textId="77777777" w:rsidR="000140A1" w:rsidRDefault="000140A1" w:rsidP="00F255F3">
      <w:r>
        <w:separator/>
      </w:r>
    </w:p>
    <w:p w14:paraId="4958C617" w14:textId="77777777" w:rsidR="000140A1" w:rsidRDefault="000140A1"/>
  </w:endnote>
  <w:endnote w:type="continuationSeparator" w:id="0">
    <w:p w14:paraId="3679DE37" w14:textId="77777777" w:rsidR="000140A1" w:rsidRDefault="000140A1" w:rsidP="00F255F3">
      <w:r>
        <w:continuationSeparator/>
      </w:r>
    </w:p>
    <w:p w14:paraId="7C4EBD37" w14:textId="77777777" w:rsidR="000140A1" w:rsidRDefault="0001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A2C9" w14:textId="77777777" w:rsidR="000140A1" w:rsidRDefault="000140A1" w:rsidP="00F255F3">
      <w:r>
        <w:separator/>
      </w:r>
    </w:p>
    <w:p w14:paraId="0C5FC66D" w14:textId="77777777" w:rsidR="000140A1" w:rsidRDefault="000140A1"/>
  </w:footnote>
  <w:footnote w:type="continuationSeparator" w:id="0">
    <w:p w14:paraId="6838DDC2" w14:textId="77777777" w:rsidR="000140A1" w:rsidRDefault="000140A1" w:rsidP="00F255F3">
      <w:r>
        <w:continuationSeparator/>
      </w:r>
    </w:p>
    <w:p w14:paraId="68A0383C" w14:textId="77777777" w:rsidR="000140A1" w:rsidRDefault="00014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0A1"/>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845"/>
    <w:rsid w:val="00072E42"/>
    <w:rsid w:val="00075E8D"/>
    <w:rsid w:val="000766AA"/>
    <w:rsid w:val="00076D70"/>
    <w:rsid w:val="00082082"/>
    <w:rsid w:val="000825C2"/>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0DD7"/>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486"/>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4"/>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00AF"/>
    <w:rsid w:val="00E0172A"/>
    <w:rsid w:val="00E037EC"/>
    <w:rsid w:val="00E03BD8"/>
    <w:rsid w:val="00E04604"/>
    <w:rsid w:val="00E04B5A"/>
    <w:rsid w:val="00E04B87"/>
    <w:rsid w:val="00E06467"/>
    <w:rsid w:val="00E06523"/>
    <w:rsid w:val="00E1364A"/>
    <w:rsid w:val="00E13B3C"/>
    <w:rsid w:val="00E1465C"/>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512B"/>
    <w:rsid w:val="00F670E8"/>
    <w:rsid w:val="00F67694"/>
    <w:rsid w:val="00F7000A"/>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upguard.com/blog/diffie-hellman" TargetMode="External"/><Relationship Id="rId42" Type="http://schemas.openxmlformats.org/officeDocument/2006/relationships/image" Target="media/image24.png"/><Relationship Id="rId47" Type="http://schemas.openxmlformats.org/officeDocument/2006/relationships/hyperlink" Target="https://www.acunetix.com/blog/web-security-zone/what-is-poodle-attack/" TargetMode="External"/><Relationship Id="rId63" Type="http://schemas.openxmlformats.org/officeDocument/2006/relationships/hyperlink" Target="https://securityaffairs.com/124510/hacking/chaosdb-flaw-technical-details.html" TargetMode="External"/><Relationship Id="rId68" Type="http://schemas.openxmlformats.org/officeDocument/2006/relationships/image" Target="media/image3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hyperlink" Target="https://csrc.nist.rip/groups/ST/toolkit/BCM/documents/proposedmodes/gcm/gcm-spec.pdf" TargetMode="External"/><Relationship Id="rId32" Type="http://schemas.openxmlformats.org/officeDocument/2006/relationships/hyperlink" Target="https://azure.microsoft.com/en-us/pricing/details/storage/file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beaglesecurity.com/blog/vulnerability/the-rc4-algorithm-in-transport-layer-security-and-secure-sockets-layer.html" TargetMode="External"/><Relationship Id="rId53" Type="http://schemas.openxmlformats.org/officeDocument/2006/relationships/hyperlink" Target="https://learn.microsoft.com/en-us/azure/role-based-access-control/scope-overview" TargetMode="External"/><Relationship Id="rId58" Type="http://schemas.openxmlformats.org/officeDocument/2006/relationships/hyperlink" Target="https://learn.microsoft.com/en-us/entra/identity-platform/howto-create-service-principal-portal" TargetMode="External"/><Relationship Id="rId66" Type="http://schemas.openxmlformats.org/officeDocument/2006/relationships/image" Target="media/image29.png"/><Relationship Id="rId74" Type="http://schemas.openxmlformats.org/officeDocument/2006/relationships/hyperlink" Target="https://www.mongodb.com/resources/basics/databases/types" TargetMode="External"/><Relationship Id="rId5" Type="http://schemas.openxmlformats.org/officeDocument/2006/relationships/webSettings" Target="webSettings.xml"/><Relationship Id="rId61" Type="http://schemas.openxmlformats.org/officeDocument/2006/relationships/hyperlink" Target="https://learn.microsoft.com/en-us/azure/cosmos-db/secure-access-to-data?tabs=using-primary-key" TargetMode="External"/><Relationship Id="rId19" Type="http://schemas.openxmlformats.org/officeDocument/2006/relationships/hyperlink" Target="https://aws.amazon.com/what-is/ssl-certificate/" TargetMode="External"/><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yperlink" Target="https://azure.microsoft.com/en-us/products/storage/blobs/"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cunetix.com/blog/articles/poodle-gives-final-bite-puts-sslv3-rest/" TargetMode="External"/><Relationship Id="rId56" Type="http://schemas.openxmlformats.org/officeDocument/2006/relationships/hyperlink" Target="https://learn.microsoft.com/en-us/entra/identity/managed-identities-azure-resources/overview" TargetMode="External"/><Relationship Id="rId64" Type="http://schemas.openxmlformats.org/officeDocument/2006/relationships/hyperlink" Target="https://chaosdb.wiz.io/" TargetMode="External"/><Relationship Id="rId69" Type="http://schemas.openxmlformats.org/officeDocument/2006/relationships/hyperlink" Target="https://go.snyk.io/rs/677-THP-415/images/cloud-security-report-22.pd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infocenter.nordicsemi.com/index.jsp?topic=%2Fcom.nordic.infocenter.nrf52832.ps.v1.1%2Fccm.html" TargetMode="External"/><Relationship Id="rId33" Type="http://schemas.openxmlformats.org/officeDocument/2006/relationships/hyperlink" Target="https://azure.microsoft.com/en-us/pricing/details/managed-disks/" TargetMode="External"/><Relationship Id="rId38" Type="http://schemas.openxmlformats.org/officeDocument/2006/relationships/image" Target="media/image20.png"/><Relationship Id="rId46" Type="http://schemas.openxmlformats.org/officeDocument/2006/relationships/hyperlink" Target="https://www.acunetix.com/blog/articles/tls-vulnerabilities-attacks-final-part/" TargetMode="External"/><Relationship Id="rId59" Type="http://schemas.openxmlformats.org/officeDocument/2006/relationships/hyperlink" Target="https://www.microsoft.com/en-us/security/business/identity-access/microsoft-entra-id" TargetMode="External"/><Relationship Id="rId67" Type="http://schemas.openxmlformats.org/officeDocument/2006/relationships/image" Target="media/image30.png"/><Relationship Id="rId20" Type="http://schemas.openxmlformats.org/officeDocument/2006/relationships/hyperlink" Target="https://www.comparitech.com/blog/information-security/diffie-hellman-key-exchange/" TargetMode="External"/><Relationship Id="rId41" Type="http://schemas.openxmlformats.org/officeDocument/2006/relationships/image" Target="media/image23.png"/><Relationship Id="rId54" Type="http://schemas.openxmlformats.org/officeDocument/2006/relationships/hyperlink" Target="https://learn.microsoft.com/en-us/azure/role-based-access-control/role-assignments-portal" TargetMode="External"/><Relationship Id="rId62" Type="http://schemas.openxmlformats.org/officeDocument/2006/relationships/hyperlink" Target="https://learn.microsoft.com/fi-fi/azure/storage/common/storage-account-keys-manage?tabs=azure-portal" TargetMode="External"/><Relationship Id="rId70" Type="http://schemas.openxmlformats.org/officeDocument/2006/relationships/image" Target="media/image32.png"/><Relationship Id="rId75" Type="http://schemas.openxmlformats.org/officeDocument/2006/relationships/hyperlink" Target="https://www.mongodb.com/resources/basics/databases/nosql-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atatracker.ietf.org/doc/html/rfc8446" TargetMode="Externa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drownattack.com/" TargetMode="External"/><Relationship Id="rId57" Type="http://schemas.openxmlformats.org/officeDocument/2006/relationships/hyperlink" Target="https://learn.microsoft.com/en-us/azure/role-based-access-control/scope-overview" TargetMode="External"/><Relationship Id="rId10" Type="http://schemas.openxmlformats.org/officeDocument/2006/relationships/image" Target="media/image4.png"/><Relationship Id="rId31" Type="http://schemas.openxmlformats.org/officeDocument/2006/relationships/hyperlink" Target="https://azure.microsoft.com/en-us/pricing/details/storage/blobs/" TargetMode="External"/><Relationship Id="rId44" Type="http://schemas.openxmlformats.org/officeDocument/2006/relationships/hyperlink" Target="https://www.acunetix.com/blog/articles/breach-attack/" TargetMode="External"/><Relationship Id="rId52" Type="http://schemas.openxmlformats.org/officeDocument/2006/relationships/image" Target="media/image28.png"/><Relationship Id="rId60" Type="http://schemas.openxmlformats.org/officeDocument/2006/relationships/hyperlink" Target="https://learn.microsoft.com/fi-fi/azure/storage/common/storage-account-keys-manage?tabs=azure-portal" TargetMode="External"/><Relationship Id="rId65" Type="http://schemas.openxmlformats.org/officeDocument/2006/relationships/hyperlink" Target="https://learn.microsoft.com/en-us/azure/defender-for-cloud/defender-for-storage-introduction" TargetMode="External"/><Relationship Id="rId73" Type="http://schemas.openxmlformats.org/officeDocument/2006/relationships/hyperlink" Target="https://www.mongodb.com/resources/basics/databases/document-databas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1.png"/><Relationship Id="rId34" Type="http://schemas.openxmlformats.org/officeDocument/2006/relationships/hyperlink" Target="https://learn.microsoft.com/en-us/azure/virtual-machines/disk-bursting" TargetMode="External"/><Relationship Id="rId50" Type="http://schemas.openxmlformats.org/officeDocument/2006/relationships/image" Target="media/image26.png"/><Relationship Id="rId55" Type="http://schemas.openxmlformats.org/officeDocument/2006/relationships/hyperlink" Target="https://learn.microsoft.com/en-us/azure/role-based-access-control/role-assignments-step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verizon.com/business/resources/T4d/reports/2024-dbir-data-breach-investigations-report.pdf" TargetMode="External"/><Relationship Id="rId2" Type="http://schemas.openxmlformats.org/officeDocument/2006/relationships/numbering" Target="numbering.xml"/><Relationship Id="rId29" Type="http://schemas.openxmlformats.org/officeDocument/2006/relationships/hyperlink" Target="https://learn.microsoft.com/en-us/azure/cosmos-db/request-un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95</TotalTime>
  <Pages>76</Pages>
  <Words>20519</Words>
  <Characters>116962</Characters>
  <Application>Microsoft Office Word</Application>
  <DocSecurity>0</DocSecurity>
  <Lines>974</Lines>
  <Paragraphs>2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9</cp:revision>
  <cp:lastPrinted>2024-08-21T10:25:00Z</cp:lastPrinted>
  <dcterms:created xsi:type="dcterms:W3CDTF">2021-01-11T11:40:00Z</dcterms:created>
  <dcterms:modified xsi:type="dcterms:W3CDTF">2024-09-06T02:27:00Z</dcterms:modified>
</cp:coreProperties>
</file>